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1080" w14:textId="77777777" w:rsidR="00633821" w:rsidRDefault="00633821" w:rsidP="00957DBB">
      <w:pPr>
        <w:spacing w:line="240" w:lineRule="auto"/>
      </w:pPr>
      <w:r>
        <w:separator/>
      </w:r>
    </w:p>
  </w:endnote>
  <w:endnote w:type="continuationSeparator" w:id="0">
    <w:p w14:paraId="181B9AB9" w14:textId="77777777" w:rsidR="00633821" w:rsidRDefault="00633821" w:rsidP="00957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"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789E" w14:textId="77777777" w:rsidR="00FF367A" w:rsidRPr="00542C93" w:rsidRDefault="00FF367A" w:rsidP="00F40AD5">
    <w:pPr>
      <w:pStyle w:val="Fuzeile"/>
    </w:pPr>
    <w: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71E40778" wp14:editId="53FF696C">
              <wp:simplePos x="0" y="0"/>
              <wp:positionH relativeFrom="page">
                <wp:posOffset>882015</wp:posOffset>
              </wp:positionH>
              <wp:positionV relativeFrom="paragraph">
                <wp:posOffset>11430</wp:posOffset>
              </wp:positionV>
              <wp:extent cx="1440000" cy="144000"/>
              <wp:effectExtent l="0" t="0" r="825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9EBD5" w14:textId="212FC37E" w:rsidR="00FF367A" w:rsidRDefault="00FF367A" w:rsidP="00F40AD5">
                          <w:pPr>
                            <w:pStyle w:val="Fuzeile"/>
                          </w:pPr>
                          <w:r>
                            <w:t xml:space="preserve">Version: </w:t>
                          </w:r>
                          <w:r w:rsidR="00C30AC3">
                            <w:t>1.</w:t>
                          </w:r>
                          <w:r w:rsidR="006E7387">
                            <w:t>2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4077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9.45pt;margin-top:.9pt;width:113.4pt;height:11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" filled="f" stroked="f">
              <v:textbox style="mso-fit-shape-to-text:t" inset="0,0,0,0">
                <w:txbxContent>
                  <w:p w14:paraId="3519EBD5" w14:textId="212FC37E" w:rsidR="00FF367A" w:rsidRDefault="00FF367A" w:rsidP="00F40AD5">
                    <w:pPr>
                      <w:pStyle w:val="Fuzeile"/>
                    </w:pPr>
                    <w:r>
                      <w:t xml:space="preserve">Version: </w:t>
                    </w:r>
                    <w:r w:rsidR="00C30AC3">
                      <w:t>1.</w:t>
                    </w:r>
                    <w:r w:rsidR="006E7387">
                      <w:t>2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18656" behindDoc="0" locked="1" layoutInCell="1" allowOverlap="1" wp14:anchorId="087C448E" wp14:editId="57C3D314">
              <wp:simplePos x="0" y="0"/>
              <wp:positionH relativeFrom="rightMargin">
                <wp:posOffset>-1054100</wp:posOffset>
              </wp:positionH>
              <wp:positionV relativeFrom="paragraph">
                <wp:posOffset>-1270</wp:posOffset>
              </wp:positionV>
              <wp:extent cx="972820" cy="15303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048ED" w14:textId="77777777" w:rsidR="00FF367A" w:rsidRDefault="00FF367A" w:rsidP="00542C93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 \* MERGEFORMAT ">
                            <w: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C448E" id="Text Box 2" o:spid="_x0000_s1027" type="#_x0000_t202" style="position:absolute;margin-left:-83pt;margin-top:-.1pt;width:76.6pt;height:12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" filled="f" stroked="f">
              <v:textbox inset="0,0,0,0">
                <w:txbxContent>
                  <w:p w14:paraId="45C048ED" w14:textId="77777777" w:rsidR="00FF367A" w:rsidRDefault="00FF367A" w:rsidP="00542C93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 \* MERGEFORMAT ">
                      <w:r>
                        <w:t>6</w:t>
                      </w:r>
                    </w:fldSimple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0" distB="0" distL="0" distR="0" simplePos="0" relativeHeight="251719680" behindDoc="1" locked="0" layoutInCell="1" allowOverlap="1" wp14:anchorId="2709D7FE" wp14:editId="07561DD5">
              <wp:simplePos x="0" y="0"/>
              <wp:positionH relativeFrom="column">
                <wp:posOffset>-901065</wp:posOffset>
              </wp:positionH>
              <wp:positionV relativeFrom="paragraph">
                <wp:posOffset>-160020</wp:posOffset>
              </wp:positionV>
              <wp:extent cx="15119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0F48BD5" id="Gerader Verbinder 28" o:spid="_x0000_s1026" style="position:absolute;z-index:-2515968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70.95pt,-12.6pt" to="1119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" strokecolor="#b80000 [3044]" strokeweight="1pt">
              <w10:wrap type="tight"/>
            </v:lin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20704" behindDoc="0" locked="1" layoutInCell="1" allowOverlap="1" wp14:anchorId="5C9BF3E8" wp14:editId="7AA24EAB">
              <wp:simplePos x="0" y="0"/>
              <wp:positionH relativeFrom="margin">
                <wp:posOffset>2433955</wp:posOffset>
              </wp:positionH>
              <wp:positionV relativeFrom="paragraph">
                <wp:posOffset>30480</wp:posOffset>
              </wp:positionV>
              <wp:extent cx="1079500" cy="116205"/>
              <wp:effectExtent l="0" t="0" r="6350" b="0"/>
              <wp:wrapNone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FD03C" w14:textId="322CD2B2" w:rsidR="00FF367A" w:rsidRPr="009F0FEA" w:rsidRDefault="008630FC" w:rsidP="00542C93">
                          <w:pPr>
                            <w:pStyle w:val="Fuzeile"/>
                            <w:jc w:val="center"/>
                          </w:pPr>
                          <w:sdt>
                            <w:sdtPr>
                              <w:alias w:val="Veröffentlichungsdatum"/>
                              <w:tag w:val=""/>
                              <w:id w:val="63592084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C20000"/>
                              <w:date w:fullDate="2024-04-05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C695D">
                                <w:t>05.04.202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9BF3E8" id="_x0000_s1028" type="#_x0000_t202" style="position:absolute;margin-left:191.65pt;margin-top:2.4pt;width:85pt;height:9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" filled="f" stroked="f">
              <v:textbox inset="0,0,0,0">
                <w:txbxContent>
                  <w:p w14:paraId="18BFD03C" w14:textId="322CD2B2" w:rsidR="00FF367A" w:rsidRPr="009F0FEA" w:rsidRDefault="008630FC" w:rsidP="00542C93">
                    <w:pPr>
                      <w:pStyle w:val="Fuzeile"/>
                      <w:jc w:val="center"/>
                    </w:pPr>
                    <w:sdt>
                      <w:sdtPr>
                        <w:alias w:val="Veröffentlichungsdatum"/>
                        <w:tag w:val=""/>
                        <w:id w:val="635920841"/>
                        <w:dataBinding w:prefixMappings="xmlns:ns0='http://schemas.microsoft.com/office/2006/coverPageProps' " w:xpath="/ns0:CoverPageProperties[1]/ns0:PublishDate[1]" w:storeItemID="{55AF091B-3C7A-41E3-B477-F2FDAA23CFDA}"/>
                        <w15:color w:val="C20000"/>
                        <w:date w:fullDate="2024-04-05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C695D">
                          <w:t>05.04.2024</w:t>
                        </w:r>
                      </w:sdtContent>
                    </w:sdt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2E36" w14:textId="77777777" w:rsidR="00633821" w:rsidRDefault="00633821" w:rsidP="00957DBB">
      <w:pPr>
        <w:spacing w:line="240" w:lineRule="auto"/>
      </w:pPr>
      <w:r>
        <w:separator/>
      </w:r>
    </w:p>
  </w:footnote>
  <w:footnote w:type="continuationSeparator" w:id="0">
    <w:p w14:paraId="7B62D357" w14:textId="77777777" w:rsidR="00633821" w:rsidRDefault="00633821" w:rsidP="00957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45EF" w14:textId="1C48CD88" w:rsidR="00FF367A" w:rsidRDefault="008630FC" w:rsidP="00C36A6F">
    <w:pPr>
      <w:pStyle w:val="Kopfzeile"/>
      <w:spacing w:line="240" w:lineRule="auto"/>
    </w:pPr>
    <w:sdt>
      <w:sdtPr>
        <w:alias w:val="Dokumenttitel"/>
        <w:tag w:val=""/>
        <w:id w:val="-1497951835"/>
        <w:placeholder>
          <w:docPart w:val="53976BFFA93C49E09730B871E6770F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E6B92">
          <w:t>UTILMD Anwendungshandbuch Strom</w:t>
        </w:r>
      </w:sdtContent>
    </w:sdt>
    <w:r w:rsidR="00FF367A" w:rsidRPr="00217841">
      <w:rPr>
        <w:rStyle w:val="KopfzeileZchn"/>
        <w:noProof/>
      </w:rPr>
      <mc:AlternateContent>
        <mc:Choice Requires="wps">
          <w:drawing>
            <wp:anchor distT="0" distB="0" distL="114300" distR="114300" simplePos="0" relativeHeight="251727872" behindDoc="1" locked="1" layoutInCell="1" allowOverlap="1" wp14:anchorId="3F660E6A" wp14:editId="16EAE68E">
              <wp:simplePos x="0" y="0"/>
              <wp:positionH relativeFrom="page">
                <wp:posOffset>-3637915</wp:posOffset>
              </wp:positionH>
              <wp:positionV relativeFrom="page">
                <wp:posOffset>737235</wp:posOffset>
              </wp:positionV>
              <wp:extent cx="15120000" cy="0"/>
              <wp:effectExtent l="0" t="0" r="0" b="0"/>
              <wp:wrapNone/>
              <wp:docPr id="65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98DC3DB" id="Logo-Linie" o:spid="_x0000_s1026" style="position:absolute;z-index:-251588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86.45pt,58.05pt" to="904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" strokecolor="#c20000 [3204]" strokeweight="1pt">
              <w10:wrap anchorx="page" anchory="page"/>
              <w10:anchorlock/>
            </v:line>
          </w:pict>
        </mc:Fallback>
      </mc:AlternateContent>
    </w:r>
    <w:r w:rsidR="00FF367A" w:rsidRPr="00217841">
      <w:rPr>
        <w:rStyle w:val="KopfzeileZchn"/>
        <w:noProof/>
      </w:rPr>
      <mc:AlternateContent>
        <mc:Choice Requires="wpg">
          <w:drawing>
            <wp:anchor distT="0" distB="0" distL="114300" distR="114300" simplePos="0" relativeHeight="251728896" behindDoc="0" locked="1" layoutInCell="1" allowOverlap="1" wp14:anchorId="4A622C92" wp14:editId="35F6E834">
              <wp:simplePos x="0" y="0"/>
              <wp:positionH relativeFrom="rightMargin">
                <wp:posOffset>-2218055</wp:posOffset>
              </wp:positionH>
              <wp:positionV relativeFrom="page">
                <wp:posOffset>269875</wp:posOffset>
              </wp:positionV>
              <wp:extent cx="2404800" cy="576000"/>
              <wp:effectExtent l="0" t="0" r="0" b="0"/>
              <wp:wrapNone/>
              <wp:docPr id="2472" name="Edi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04800" cy="576000"/>
                        <a:chOff x="0" y="0"/>
                        <a:chExt cx="2404745" cy="575945"/>
                      </a:xfrm>
                    </wpg:grpSpPr>
                    <wps:wsp>
                      <wps:cNvPr id="2471" name="Rechteck 2471"/>
                      <wps:cNvSpPr/>
                      <wps:spPr>
                        <a:xfrm>
                          <a:off x="0" y="0"/>
                          <a:ext cx="2404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22" name="Grafik 2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662" y="101600"/>
                          <a:ext cx="2030095" cy="363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C670167" id="Edi-Logo" o:spid="_x0000_s1026" style="position:absolute;margin-left:-174.65pt;margin-top:21.25pt;width:189.35pt;height:45.35pt;z-index:251728896;mso-position-horizontal-relative:right-margin-area;mso-position-vertical-relative:page;mso-width-relative:margin;mso-height-relative:margin" coordsize="24047,5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">
              <o:lock v:ext="edit" aspectratio="t"/>
              <v:rect id="Rechteck 2471" o:spid="_x0000_s1027" style="position:absolute;width:24047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22" o:spid="_x0000_s1028" type="#_x0000_t75" style="position:absolute;left:1836;top:1016;width:2030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="00FF367A">
      <w:rPr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56B607DB" wp14:editId="073C0D19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193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C33EF5F" id="Toggle-Entwurf" o:spid="_x0000_s1026" style="position:absolute;margin-left:0;margin-top:141.75pt;width:209.75pt;height:128.15pt;z-index:-251635712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18D5" w14:textId="77777777" w:rsidR="00FF367A" w:rsidRDefault="00FF367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35932670" wp14:editId="25CF336D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CB29D55" id="Toggle-Entwurf" o:spid="_x0000_s1026" style="position:absolute;margin-left:0;margin-top:141.75pt;width:209.75pt;height:128.15pt;z-index:-25163776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Pr="00D608BB">
      <w:rPr>
        <w:noProof/>
        <w:szCs w:val="40"/>
      </w:rPr>
      <w:drawing>
        <wp:anchor distT="0" distB="0" distL="114300" distR="114300" simplePos="0" relativeHeight="251653120" behindDoc="0" locked="1" layoutInCell="1" allowOverlap="1" wp14:anchorId="697C11B8" wp14:editId="18F4B10B">
          <wp:simplePos x="0" y="0"/>
          <wp:positionH relativeFrom="rightMargin">
            <wp:posOffset>-2088515</wp:posOffset>
          </wp:positionH>
          <wp:positionV relativeFrom="topMargin">
            <wp:posOffset>360045</wp:posOffset>
          </wp:positionV>
          <wp:extent cx="2023200" cy="360000"/>
          <wp:effectExtent l="0" t="0" r="0" b="2540"/>
          <wp:wrapNone/>
          <wp:docPr id="5" name="Logo-edi@eng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-edi@enger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A230BA7"/>
    <w:multiLevelType w:val="hybridMultilevel"/>
    <w:tmpl w:val="ECB441AC"/>
    <w:lvl w:ilvl="0" w:tplc="5D2E1AF0">
      <w:start w:val="1"/>
      <w:numFmt w:val="bullet"/>
      <w:pStyle w:val="Aufzhlungszeichen"/>
      <w:lvlText w:val="›"/>
      <w:lvlJc w:val="left"/>
      <w:pPr>
        <w:ind w:left="360" w:hanging="360"/>
      </w:pPr>
      <w:rPr>
        <w:rFonts w:ascii="Calibri" w:hAnsi="Calibri" w:cs="Calibri"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7" w15:restartNumberingAfterBreak="0">
    <w:nsid w:val="0E200CE0"/>
    <w:multiLevelType w:val="hybridMultilevel"/>
    <w:tmpl w:val="3386E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91BCF"/>
    <w:multiLevelType w:val="hybridMultilevel"/>
    <w:tmpl w:val="EAAC466A"/>
    <w:lvl w:ilvl="0" w:tplc="26E819E0">
      <w:start w:val="1"/>
      <w:numFmt w:val="bullet"/>
      <w:pStyle w:val="Aufzhlungszeichen2"/>
      <w:lvlText w:val=""/>
      <w:lvlJc w:val="left"/>
      <w:pPr>
        <w:ind w:left="927" w:hanging="360"/>
      </w:pPr>
      <w:rPr>
        <w:rFonts w:ascii="Wingdings" w:hAnsi="Wingdings" w:cs="Wingdings" w:hint="default"/>
        <w:b w:val="0"/>
        <w:bCs w:val="0"/>
        <w:i w:val="0"/>
        <w:iCs w:val="0"/>
        <w:color w:val="C20000" w:themeColor="background2"/>
        <w:sz w:val="24"/>
        <w:szCs w:val="24"/>
        <w:u w:color="C20000" w:themeColor="background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3B5F"/>
    <w:multiLevelType w:val="hybridMultilevel"/>
    <w:tmpl w:val="E1AAD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C20B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09AD"/>
    <w:multiLevelType w:val="hybridMultilevel"/>
    <w:tmpl w:val="38B28716"/>
    <w:lvl w:ilvl="0" w:tplc="04070017">
      <w:start w:val="1"/>
      <w:numFmt w:val="lowerLetter"/>
      <w:lvlText w:val="%1)"/>
      <w:lvlJc w:val="left"/>
      <w:pPr>
        <w:ind w:left="357" w:hanging="360"/>
      </w:pPr>
    </w:lvl>
    <w:lvl w:ilvl="1" w:tplc="04070019">
      <w:start w:val="1"/>
      <w:numFmt w:val="lowerLetter"/>
      <w:lvlText w:val="%2."/>
      <w:lvlJc w:val="left"/>
      <w:pPr>
        <w:ind w:left="1077" w:hanging="360"/>
      </w:pPr>
    </w:lvl>
    <w:lvl w:ilvl="2" w:tplc="0407001B">
      <w:start w:val="1"/>
      <w:numFmt w:val="lowerRoman"/>
      <w:lvlText w:val="%3."/>
      <w:lvlJc w:val="right"/>
      <w:pPr>
        <w:ind w:left="1797" w:hanging="180"/>
      </w:pPr>
    </w:lvl>
    <w:lvl w:ilvl="3" w:tplc="0407000F" w:tentative="1">
      <w:start w:val="1"/>
      <w:numFmt w:val="decimal"/>
      <w:lvlText w:val="%4."/>
      <w:lvlJc w:val="left"/>
      <w:pPr>
        <w:ind w:left="2517" w:hanging="360"/>
      </w:pPr>
    </w:lvl>
    <w:lvl w:ilvl="4" w:tplc="04070019" w:tentative="1">
      <w:start w:val="1"/>
      <w:numFmt w:val="lowerLetter"/>
      <w:lvlText w:val="%5."/>
      <w:lvlJc w:val="left"/>
      <w:pPr>
        <w:ind w:left="3237" w:hanging="360"/>
      </w:pPr>
    </w:lvl>
    <w:lvl w:ilvl="5" w:tplc="0407001B" w:tentative="1">
      <w:start w:val="1"/>
      <w:numFmt w:val="lowerRoman"/>
      <w:lvlText w:val="%6."/>
      <w:lvlJc w:val="right"/>
      <w:pPr>
        <w:ind w:left="3957" w:hanging="180"/>
      </w:pPr>
    </w:lvl>
    <w:lvl w:ilvl="6" w:tplc="0407000F" w:tentative="1">
      <w:start w:val="1"/>
      <w:numFmt w:val="decimal"/>
      <w:lvlText w:val="%7."/>
      <w:lvlJc w:val="left"/>
      <w:pPr>
        <w:ind w:left="4677" w:hanging="360"/>
      </w:pPr>
    </w:lvl>
    <w:lvl w:ilvl="7" w:tplc="04070019" w:tentative="1">
      <w:start w:val="1"/>
      <w:numFmt w:val="lowerLetter"/>
      <w:lvlText w:val="%8."/>
      <w:lvlJc w:val="left"/>
      <w:pPr>
        <w:ind w:left="5397" w:hanging="360"/>
      </w:pPr>
    </w:lvl>
    <w:lvl w:ilvl="8" w:tplc="040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33782E3E"/>
    <w:multiLevelType w:val="hybridMultilevel"/>
    <w:tmpl w:val="94DEB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93F0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1B73FD3"/>
    <w:multiLevelType w:val="singleLevel"/>
    <w:tmpl w:val="9F46C2C8"/>
    <w:lvl w:ilvl="0">
      <w:start w:val="1"/>
      <w:numFmt w:val="bullet"/>
      <w:pStyle w:val="AufzhlungQuadratro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E3175"/>
    <w:multiLevelType w:val="multilevel"/>
    <w:tmpl w:val="37C849C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asciiTheme="majorHAnsi" w:hAnsiTheme="majorHAnsi" w:cstheme="majorHAns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8" w15:restartNumberingAfterBreak="0">
    <w:nsid w:val="4FD61464"/>
    <w:multiLevelType w:val="multilevel"/>
    <w:tmpl w:val="F800DA20"/>
    <w:name w:val="BDEW Gliederung alphanumerisch-Liste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501C097C"/>
    <w:multiLevelType w:val="multilevel"/>
    <w:tmpl w:val="5C4C4F86"/>
    <w:name w:val="BDEW Gliederung numerisch-Liste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20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59903E32"/>
    <w:multiLevelType w:val="hybridMultilevel"/>
    <w:tmpl w:val="A162DAF8"/>
    <w:lvl w:ilvl="0" w:tplc="86F287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C0441"/>
    <w:multiLevelType w:val="hybridMultilevel"/>
    <w:tmpl w:val="697044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23" w15:restartNumberingAfterBreak="0">
    <w:nsid w:val="63256073"/>
    <w:multiLevelType w:val="hybridMultilevel"/>
    <w:tmpl w:val="D9D0BCC2"/>
    <w:lvl w:ilvl="0" w:tplc="86F287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A76D1"/>
    <w:multiLevelType w:val="hybridMultilevel"/>
    <w:tmpl w:val="E8D85D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E853484"/>
    <w:multiLevelType w:val="hybridMultilevel"/>
    <w:tmpl w:val="83E0D1A6"/>
    <w:lvl w:ilvl="0" w:tplc="FC6C7F84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026A8"/>
    <w:multiLevelType w:val="hybridMultilevel"/>
    <w:tmpl w:val="5558A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C4AE2"/>
    <w:multiLevelType w:val="hybridMultilevel"/>
    <w:tmpl w:val="EDBA88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7498637">
    <w:abstractNumId w:val="20"/>
  </w:num>
  <w:num w:numId="2" w16cid:durableId="1363550000">
    <w:abstractNumId w:val="26"/>
  </w:num>
  <w:num w:numId="3" w16cid:durableId="936013688">
    <w:abstractNumId w:val="14"/>
  </w:num>
  <w:num w:numId="4" w16cid:durableId="2056809766">
    <w:abstractNumId w:val="6"/>
  </w:num>
  <w:num w:numId="5" w16cid:durableId="160854984">
    <w:abstractNumId w:val="8"/>
  </w:num>
  <w:num w:numId="6" w16cid:durableId="1514417646">
    <w:abstractNumId w:val="27"/>
  </w:num>
  <w:num w:numId="7" w16cid:durableId="1985231208">
    <w:abstractNumId w:val="16"/>
  </w:num>
  <w:num w:numId="8" w16cid:durableId="894245403">
    <w:abstractNumId w:val="5"/>
  </w:num>
  <w:num w:numId="9" w16cid:durableId="1058090192">
    <w:abstractNumId w:val="18"/>
  </w:num>
  <w:num w:numId="10" w16cid:durableId="797992449">
    <w:abstractNumId w:val="19"/>
  </w:num>
  <w:num w:numId="11" w16cid:durableId="1839610472">
    <w:abstractNumId w:val="25"/>
  </w:num>
  <w:num w:numId="12" w16cid:durableId="1136029721">
    <w:abstractNumId w:val="4"/>
  </w:num>
  <w:num w:numId="13" w16cid:durableId="712845158">
    <w:abstractNumId w:val="3"/>
  </w:num>
  <w:num w:numId="14" w16cid:durableId="100415726">
    <w:abstractNumId w:val="2"/>
  </w:num>
  <w:num w:numId="15" w16cid:durableId="962154125">
    <w:abstractNumId w:val="1"/>
  </w:num>
  <w:num w:numId="16" w16cid:durableId="1098719602">
    <w:abstractNumId w:val="0"/>
  </w:num>
  <w:num w:numId="17" w16cid:durableId="1785147269">
    <w:abstractNumId w:val="17"/>
  </w:num>
  <w:num w:numId="18" w16cid:durableId="501773968">
    <w:abstractNumId w:val="22"/>
  </w:num>
  <w:num w:numId="19" w16cid:durableId="1014652460">
    <w:abstractNumId w:val="15"/>
  </w:num>
  <w:num w:numId="20" w16cid:durableId="1041513659">
    <w:abstractNumId w:val="11"/>
  </w:num>
  <w:num w:numId="21" w16cid:durableId="1324356855">
    <w:abstractNumId w:val="6"/>
  </w:num>
  <w:num w:numId="22" w16cid:durableId="1605187697">
    <w:abstractNumId w:val="8"/>
  </w:num>
  <w:num w:numId="23" w16cid:durableId="10548941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41588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1866639">
    <w:abstractNumId w:val="4"/>
    <w:lvlOverride w:ilvl="0">
      <w:startOverride w:val="1"/>
    </w:lvlOverride>
  </w:num>
  <w:num w:numId="26" w16cid:durableId="1112289743">
    <w:abstractNumId w:val="3"/>
    <w:lvlOverride w:ilvl="0">
      <w:startOverride w:val="1"/>
    </w:lvlOverride>
  </w:num>
  <w:num w:numId="27" w16cid:durableId="769669471">
    <w:abstractNumId w:val="2"/>
    <w:lvlOverride w:ilvl="0">
      <w:startOverride w:val="1"/>
    </w:lvlOverride>
  </w:num>
  <w:num w:numId="28" w16cid:durableId="1922323942">
    <w:abstractNumId w:val="1"/>
    <w:lvlOverride w:ilvl="0">
      <w:startOverride w:val="1"/>
    </w:lvlOverride>
  </w:num>
  <w:num w:numId="29" w16cid:durableId="1134329721">
    <w:abstractNumId w:val="0"/>
    <w:lvlOverride w:ilvl="0">
      <w:startOverride w:val="1"/>
    </w:lvlOverride>
  </w:num>
  <w:num w:numId="30" w16cid:durableId="1079716555">
    <w:abstractNumId w:val="6"/>
  </w:num>
  <w:num w:numId="31" w16cid:durableId="1129125855">
    <w:abstractNumId w:val="8"/>
  </w:num>
  <w:num w:numId="32" w16cid:durableId="984625668">
    <w:abstractNumId w:val="22"/>
  </w:num>
  <w:num w:numId="33" w16cid:durableId="987713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24721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2223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585897">
    <w:abstractNumId w:val="29"/>
  </w:num>
  <w:num w:numId="37" w16cid:durableId="1877622072">
    <w:abstractNumId w:val="9"/>
  </w:num>
  <w:num w:numId="38" w16cid:durableId="1292402335">
    <w:abstractNumId w:val="7"/>
  </w:num>
  <w:num w:numId="39" w16cid:durableId="1049262989">
    <w:abstractNumId w:val="10"/>
  </w:num>
  <w:num w:numId="40" w16cid:durableId="1025445928">
    <w:abstractNumId w:val="28"/>
  </w:num>
  <w:num w:numId="41" w16cid:durableId="454493601">
    <w:abstractNumId w:val="12"/>
  </w:num>
  <w:num w:numId="42" w16cid:durableId="78867517">
    <w:abstractNumId w:val="21"/>
  </w:num>
  <w:num w:numId="43" w16cid:durableId="69496410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2E"/>
    <w:rsid w:val="00001CAE"/>
    <w:rsid w:val="0000424B"/>
    <w:rsid w:val="00005810"/>
    <w:rsid w:val="000070E8"/>
    <w:rsid w:val="0001029A"/>
    <w:rsid w:val="000106D6"/>
    <w:rsid w:val="00013E5B"/>
    <w:rsid w:val="00015DBE"/>
    <w:rsid w:val="00020A73"/>
    <w:rsid w:val="0002193E"/>
    <w:rsid w:val="00021B8E"/>
    <w:rsid w:val="0002311D"/>
    <w:rsid w:val="00023E6D"/>
    <w:rsid w:val="00024C9A"/>
    <w:rsid w:val="00027F62"/>
    <w:rsid w:val="00037D6A"/>
    <w:rsid w:val="00042320"/>
    <w:rsid w:val="00045559"/>
    <w:rsid w:val="00053568"/>
    <w:rsid w:val="0005367D"/>
    <w:rsid w:val="00056B8C"/>
    <w:rsid w:val="00056D9B"/>
    <w:rsid w:val="00066ECD"/>
    <w:rsid w:val="00075CEC"/>
    <w:rsid w:val="000810E3"/>
    <w:rsid w:val="00081EBD"/>
    <w:rsid w:val="00087E55"/>
    <w:rsid w:val="000918D3"/>
    <w:rsid w:val="00093503"/>
    <w:rsid w:val="00094A15"/>
    <w:rsid w:val="00095406"/>
    <w:rsid w:val="000A2F0E"/>
    <w:rsid w:val="000A5413"/>
    <w:rsid w:val="000A671D"/>
    <w:rsid w:val="000A6E29"/>
    <w:rsid w:val="000B523A"/>
    <w:rsid w:val="000C1D88"/>
    <w:rsid w:val="000D08AE"/>
    <w:rsid w:val="000D2DCA"/>
    <w:rsid w:val="000D425C"/>
    <w:rsid w:val="000D576F"/>
    <w:rsid w:val="000E0B2C"/>
    <w:rsid w:val="000E0D90"/>
    <w:rsid w:val="000E243F"/>
    <w:rsid w:val="000E4E53"/>
    <w:rsid w:val="000E5F8A"/>
    <w:rsid w:val="000F0CFC"/>
    <w:rsid w:val="000F1E1F"/>
    <w:rsid w:val="000F54DF"/>
    <w:rsid w:val="000F638E"/>
    <w:rsid w:val="000F76ED"/>
    <w:rsid w:val="000F77EB"/>
    <w:rsid w:val="00100B18"/>
    <w:rsid w:val="001013D4"/>
    <w:rsid w:val="00110BAA"/>
    <w:rsid w:val="001124D8"/>
    <w:rsid w:val="0011415B"/>
    <w:rsid w:val="00123298"/>
    <w:rsid w:val="00124C13"/>
    <w:rsid w:val="00126515"/>
    <w:rsid w:val="00130F47"/>
    <w:rsid w:val="00133847"/>
    <w:rsid w:val="00134B0F"/>
    <w:rsid w:val="00153345"/>
    <w:rsid w:val="0015407C"/>
    <w:rsid w:val="00154693"/>
    <w:rsid w:val="001550EB"/>
    <w:rsid w:val="00155420"/>
    <w:rsid w:val="0015676D"/>
    <w:rsid w:val="00157D87"/>
    <w:rsid w:val="00160F69"/>
    <w:rsid w:val="001667B2"/>
    <w:rsid w:val="00167D9A"/>
    <w:rsid w:val="001720EA"/>
    <w:rsid w:val="00182700"/>
    <w:rsid w:val="00186FF3"/>
    <w:rsid w:val="001929EE"/>
    <w:rsid w:val="001932F2"/>
    <w:rsid w:val="001A494A"/>
    <w:rsid w:val="001A51C7"/>
    <w:rsid w:val="001C37B8"/>
    <w:rsid w:val="001D33B8"/>
    <w:rsid w:val="001D34EA"/>
    <w:rsid w:val="001D3FC1"/>
    <w:rsid w:val="001D4144"/>
    <w:rsid w:val="001E02E1"/>
    <w:rsid w:val="001E1D2C"/>
    <w:rsid w:val="001E372E"/>
    <w:rsid w:val="001E7754"/>
    <w:rsid w:val="001E793C"/>
    <w:rsid w:val="001F0649"/>
    <w:rsid w:val="001F229D"/>
    <w:rsid w:val="001F4EBF"/>
    <w:rsid w:val="001F5DA8"/>
    <w:rsid w:val="00203367"/>
    <w:rsid w:val="002035CA"/>
    <w:rsid w:val="00205C1F"/>
    <w:rsid w:val="00210626"/>
    <w:rsid w:val="0021096B"/>
    <w:rsid w:val="00217841"/>
    <w:rsid w:val="0021785C"/>
    <w:rsid w:val="002204E8"/>
    <w:rsid w:val="002220E0"/>
    <w:rsid w:val="0022568A"/>
    <w:rsid w:val="00225E47"/>
    <w:rsid w:val="00231539"/>
    <w:rsid w:val="00236905"/>
    <w:rsid w:val="002378F0"/>
    <w:rsid w:val="00241BB9"/>
    <w:rsid w:val="002426E3"/>
    <w:rsid w:val="0024318A"/>
    <w:rsid w:val="00246474"/>
    <w:rsid w:val="00250586"/>
    <w:rsid w:val="0025107A"/>
    <w:rsid w:val="00252DA1"/>
    <w:rsid w:val="00262DF6"/>
    <w:rsid w:val="00264F54"/>
    <w:rsid w:val="002658CE"/>
    <w:rsid w:val="00266A9F"/>
    <w:rsid w:val="0026785C"/>
    <w:rsid w:val="00270DB1"/>
    <w:rsid w:val="00280A9B"/>
    <w:rsid w:val="00282807"/>
    <w:rsid w:val="00285F7E"/>
    <w:rsid w:val="00290BE3"/>
    <w:rsid w:val="00290E1E"/>
    <w:rsid w:val="002928D9"/>
    <w:rsid w:val="00295960"/>
    <w:rsid w:val="002A1FD0"/>
    <w:rsid w:val="002A2F83"/>
    <w:rsid w:val="002A2FA7"/>
    <w:rsid w:val="002A3243"/>
    <w:rsid w:val="002B7132"/>
    <w:rsid w:val="002C0EDA"/>
    <w:rsid w:val="002C12CF"/>
    <w:rsid w:val="002D3B25"/>
    <w:rsid w:val="002D5275"/>
    <w:rsid w:val="002D58D8"/>
    <w:rsid w:val="002E1D59"/>
    <w:rsid w:val="002F3841"/>
    <w:rsid w:val="002F532E"/>
    <w:rsid w:val="00300F24"/>
    <w:rsid w:val="00301C0A"/>
    <w:rsid w:val="00306451"/>
    <w:rsid w:val="00306471"/>
    <w:rsid w:val="003106BF"/>
    <w:rsid w:val="003172D9"/>
    <w:rsid w:val="0032145B"/>
    <w:rsid w:val="0032148C"/>
    <w:rsid w:val="003215AA"/>
    <w:rsid w:val="00321696"/>
    <w:rsid w:val="0032526F"/>
    <w:rsid w:val="0032646E"/>
    <w:rsid w:val="00327D2D"/>
    <w:rsid w:val="00331D46"/>
    <w:rsid w:val="00332241"/>
    <w:rsid w:val="00332A78"/>
    <w:rsid w:val="00332F86"/>
    <w:rsid w:val="0033358E"/>
    <w:rsid w:val="00334204"/>
    <w:rsid w:val="00334EA2"/>
    <w:rsid w:val="003419A8"/>
    <w:rsid w:val="00343060"/>
    <w:rsid w:val="0034345A"/>
    <w:rsid w:val="00351065"/>
    <w:rsid w:val="003519A4"/>
    <w:rsid w:val="00351DB7"/>
    <w:rsid w:val="00352461"/>
    <w:rsid w:val="00352ABD"/>
    <w:rsid w:val="00356815"/>
    <w:rsid w:val="0036086D"/>
    <w:rsid w:val="00361032"/>
    <w:rsid w:val="00370B2A"/>
    <w:rsid w:val="00373604"/>
    <w:rsid w:val="00376E75"/>
    <w:rsid w:val="00380388"/>
    <w:rsid w:val="00382E58"/>
    <w:rsid w:val="003835B2"/>
    <w:rsid w:val="00385E74"/>
    <w:rsid w:val="00391054"/>
    <w:rsid w:val="00393E0D"/>
    <w:rsid w:val="00395FAF"/>
    <w:rsid w:val="003A0FA6"/>
    <w:rsid w:val="003A289B"/>
    <w:rsid w:val="003A2C8A"/>
    <w:rsid w:val="003A337A"/>
    <w:rsid w:val="003A4953"/>
    <w:rsid w:val="003A63E6"/>
    <w:rsid w:val="003B0212"/>
    <w:rsid w:val="003B0756"/>
    <w:rsid w:val="003C0E12"/>
    <w:rsid w:val="003C6B83"/>
    <w:rsid w:val="003D028B"/>
    <w:rsid w:val="003D2389"/>
    <w:rsid w:val="003D7ED3"/>
    <w:rsid w:val="003F355E"/>
    <w:rsid w:val="003F4E81"/>
    <w:rsid w:val="003F6108"/>
    <w:rsid w:val="003F645B"/>
    <w:rsid w:val="003F721C"/>
    <w:rsid w:val="00401597"/>
    <w:rsid w:val="00401DAE"/>
    <w:rsid w:val="00404F13"/>
    <w:rsid w:val="00414182"/>
    <w:rsid w:val="00433401"/>
    <w:rsid w:val="00440B55"/>
    <w:rsid w:val="00441582"/>
    <w:rsid w:val="004431A5"/>
    <w:rsid w:val="004533D5"/>
    <w:rsid w:val="0046184B"/>
    <w:rsid w:val="00463F4D"/>
    <w:rsid w:val="00464A63"/>
    <w:rsid w:val="004675D7"/>
    <w:rsid w:val="004800FF"/>
    <w:rsid w:val="00481563"/>
    <w:rsid w:val="0048299E"/>
    <w:rsid w:val="0048496B"/>
    <w:rsid w:val="00490F54"/>
    <w:rsid w:val="00492D57"/>
    <w:rsid w:val="00495F2E"/>
    <w:rsid w:val="004B0968"/>
    <w:rsid w:val="004B516E"/>
    <w:rsid w:val="004B5F1A"/>
    <w:rsid w:val="004B6F52"/>
    <w:rsid w:val="004B7020"/>
    <w:rsid w:val="004C0E43"/>
    <w:rsid w:val="004D428E"/>
    <w:rsid w:val="004D61A9"/>
    <w:rsid w:val="004D7377"/>
    <w:rsid w:val="004E6A7C"/>
    <w:rsid w:val="004E7E72"/>
    <w:rsid w:val="004F25ED"/>
    <w:rsid w:val="004F77F5"/>
    <w:rsid w:val="005046AC"/>
    <w:rsid w:val="005144E8"/>
    <w:rsid w:val="0051546F"/>
    <w:rsid w:val="00520838"/>
    <w:rsid w:val="0052158F"/>
    <w:rsid w:val="00525CDD"/>
    <w:rsid w:val="00530BBF"/>
    <w:rsid w:val="00533B0A"/>
    <w:rsid w:val="00535281"/>
    <w:rsid w:val="00535BFD"/>
    <w:rsid w:val="0053661E"/>
    <w:rsid w:val="00540FEC"/>
    <w:rsid w:val="00542C93"/>
    <w:rsid w:val="00544E74"/>
    <w:rsid w:val="005476F1"/>
    <w:rsid w:val="0055064A"/>
    <w:rsid w:val="005528EC"/>
    <w:rsid w:val="00556CFE"/>
    <w:rsid w:val="00557ED4"/>
    <w:rsid w:val="00563AEF"/>
    <w:rsid w:val="00565577"/>
    <w:rsid w:val="00566295"/>
    <w:rsid w:val="0057445C"/>
    <w:rsid w:val="005744D5"/>
    <w:rsid w:val="00575239"/>
    <w:rsid w:val="00583319"/>
    <w:rsid w:val="00584E4D"/>
    <w:rsid w:val="00593CA2"/>
    <w:rsid w:val="005945DC"/>
    <w:rsid w:val="005964D0"/>
    <w:rsid w:val="005A0548"/>
    <w:rsid w:val="005A38F4"/>
    <w:rsid w:val="005A496A"/>
    <w:rsid w:val="005B070E"/>
    <w:rsid w:val="005B12A0"/>
    <w:rsid w:val="005B3DED"/>
    <w:rsid w:val="005B4036"/>
    <w:rsid w:val="005B5D78"/>
    <w:rsid w:val="005C0013"/>
    <w:rsid w:val="005C06D4"/>
    <w:rsid w:val="005C0D26"/>
    <w:rsid w:val="005C5A11"/>
    <w:rsid w:val="005D0CFE"/>
    <w:rsid w:val="005D144E"/>
    <w:rsid w:val="005E5B51"/>
    <w:rsid w:val="005E6838"/>
    <w:rsid w:val="005E78DA"/>
    <w:rsid w:val="005F0264"/>
    <w:rsid w:val="005F2823"/>
    <w:rsid w:val="005F3733"/>
    <w:rsid w:val="005F57B8"/>
    <w:rsid w:val="006000C5"/>
    <w:rsid w:val="006116E1"/>
    <w:rsid w:val="00614762"/>
    <w:rsid w:val="00620FFC"/>
    <w:rsid w:val="0062119A"/>
    <w:rsid w:val="006269A1"/>
    <w:rsid w:val="00627020"/>
    <w:rsid w:val="006272A3"/>
    <w:rsid w:val="006333AA"/>
    <w:rsid w:val="00633821"/>
    <w:rsid w:val="00633CCA"/>
    <w:rsid w:val="006357C0"/>
    <w:rsid w:val="00635F94"/>
    <w:rsid w:val="006401DE"/>
    <w:rsid w:val="0064482E"/>
    <w:rsid w:val="00644AB4"/>
    <w:rsid w:val="00644C30"/>
    <w:rsid w:val="00647097"/>
    <w:rsid w:val="0065189B"/>
    <w:rsid w:val="00652CBE"/>
    <w:rsid w:val="00660340"/>
    <w:rsid w:val="006609BC"/>
    <w:rsid w:val="006609D3"/>
    <w:rsid w:val="00660FF1"/>
    <w:rsid w:val="0066473F"/>
    <w:rsid w:val="006804E0"/>
    <w:rsid w:val="0068128F"/>
    <w:rsid w:val="00685FD5"/>
    <w:rsid w:val="006917EB"/>
    <w:rsid w:val="0069231E"/>
    <w:rsid w:val="00692A81"/>
    <w:rsid w:val="006955F9"/>
    <w:rsid w:val="006A02F9"/>
    <w:rsid w:val="006A2B90"/>
    <w:rsid w:val="006A4A51"/>
    <w:rsid w:val="006A7A24"/>
    <w:rsid w:val="006C0993"/>
    <w:rsid w:val="006C0AB9"/>
    <w:rsid w:val="006C1E0B"/>
    <w:rsid w:val="006C5A1D"/>
    <w:rsid w:val="006D54AB"/>
    <w:rsid w:val="006D7659"/>
    <w:rsid w:val="006E023F"/>
    <w:rsid w:val="006E070C"/>
    <w:rsid w:val="006E101F"/>
    <w:rsid w:val="006E5AB9"/>
    <w:rsid w:val="006E7387"/>
    <w:rsid w:val="006F037F"/>
    <w:rsid w:val="006F1151"/>
    <w:rsid w:val="006F1AC8"/>
    <w:rsid w:val="006F6812"/>
    <w:rsid w:val="006F6EAC"/>
    <w:rsid w:val="0070057E"/>
    <w:rsid w:val="00700BF9"/>
    <w:rsid w:val="007029FB"/>
    <w:rsid w:val="00705594"/>
    <w:rsid w:val="007059FF"/>
    <w:rsid w:val="00706501"/>
    <w:rsid w:val="0070653C"/>
    <w:rsid w:val="00707B80"/>
    <w:rsid w:val="00710067"/>
    <w:rsid w:val="0071212F"/>
    <w:rsid w:val="00713629"/>
    <w:rsid w:val="00722B1A"/>
    <w:rsid w:val="007239EC"/>
    <w:rsid w:val="00724904"/>
    <w:rsid w:val="00725CA6"/>
    <w:rsid w:val="007267E1"/>
    <w:rsid w:val="007341E1"/>
    <w:rsid w:val="007409A1"/>
    <w:rsid w:val="00740D47"/>
    <w:rsid w:val="007430BC"/>
    <w:rsid w:val="00743C8E"/>
    <w:rsid w:val="00750F55"/>
    <w:rsid w:val="007512B0"/>
    <w:rsid w:val="00752F36"/>
    <w:rsid w:val="0075550C"/>
    <w:rsid w:val="00755CCF"/>
    <w:rsid w:val="007561A6"/>
    <w:rsid w:val="00761324"/>
    <w:rsid w:val="00763417"/>
    <w:rsid w:val="00763D0D"/>
    <w:rsid w:val="00764922"/>
    <w:rsid w:val="0076558F"/>
    <w:rsid w:val="00766B12"/>
    <w:rsid w:val="0077112D"/>
    <w:rsid w:val="00774AAA"/>
    <w:rsid w:val="00776134"/>
    <w:rsid w:val="0078105F"/>
    <w:rsid w:val="00785478"/>
    <w:rsid w:val="0079094C"/>
    <w:rsid w:val="0079108C"/>
    <w:rsid w:val="007A29EE"/>
    <w:rsid w:val="007A3712"/>
    <w:rsid w:val="007A528A"/>
    <w:rsid w:val="007B053D"/>
    <w:rsid w:val="007B2C09"/>
    <w:rsid w:val="007B3281"/>
    <w:rsid w:val="007B6755"/>
    <w:rsid w:val="007B6A2F"/>
    <w:rsid w:val="007C0A68"/>
    <w:rsid w:val="007C0BE2"/>
    <w:rsid w:val="007C3B4F"/>
    <w:rsid w:val="007D1113"/>
    <w:rsid w:val="007D21D9"/>
    <w:rsid w:val="007D750C"/>
    <w:rsid w:val="007E1E57"/>
    <w:rsid w:val="007F150D"/>
    <w:rsid w:val="007F4185"/>
    <w:rsid w:val="007F5193"/>
    <w:rsid w:val="007F523B"/>
    <w:rsid w:val="007F528A"/>
    <w:rsid w:val="00800166"/>
    <w:rsid w:val="008008C9"/>
    <w:rsid w:val="00800B96"/>
    <w:rsid w:val="008016E0"/>
    <w:rsid w:val="00802C4F"/>
    <w:rsid w:val="00803663"/>
    <w:rsid w:val="0081079E"/>
    <w:rsid w:val="00810EB1"/>
    <w:rsid w:val="00811AEA"/>
    <w:rsid w:val="00814AFF"/>
    <w:rsid w:val="00816E64"/>
    <w:rsid w:val="00823FD8"/>
    <w:rsid w:val="00824CCA"/>
    <w:rsid w:val="00832685"/>
    <w:rsid w:val="00833D3C"/>
    <w:rsid w:val="00836B87"/>
    <w:rsid w:val="00836CB9"/>
    <w:rsid w:val="008374F8"/>
    <w:rsid w:val="00846652"/>
    <w:rsid w:val="00850F0F"/>
    <w:rsid w:val="0085239C"/>
    <w:rsid w:val="00853370"/>
    <w:rsid w:val="00857D78"/>
    <w:rsid w:val="008630FC"/>
    <w:rsid w:val="00863580"/>
    <w:rsid w:val="0086496B"/>
    <w:rsid w:val="00864BEA"/>
    <w:rsid w:val="00866DBB"/>
    <w:rsid w:val="008674F6"/>
    <w:rsid w:val="008711C1"/>
    <w:rsid w:val="008801C4"/>
    <w:rsid w:val="00885FB1"/>
    <w:rsid w:val="0088735A"/>
    <w:rsid w:val="00890CFA"/>
    <w:rsid w:val="008921F2"/>
    <w:rsid w:val="0089431B"/>
    <w:rsid w:val="00897ADB"/>
    <w:rsid w:val="008A4955"/>
    <w:rsid w:val="008A64BF"/>
    <w:rsid w:val="008A75D3"/>
    <w:rsid w:val="008B4615"/>
    <w:rsid w:val="008C367F"/>
    <w:rsid w:val="008C6D16"/>
    <w:rsid w:val="008D1287"/>
    <w:rsid w:val="008D4353"/>
    <w:rsid w:val="008E13BB"/>
    <w:rsid w:val="008E1E14"/>
    <w:rsid w:val="008E661F"/>
    <w:rsid w:val="008F14F6"/>
    <w:rsid w:val="008F53E1"/>
    <w:rsid w:val="00900A15"/>
    <w:rsid w:val="00900F7B"/>
    <w:rsid w:val="009011B8"/>
    <w:rsid w:val="00904F66"/>
    <w:rsid w:val="00906A91"/>
    <w:rsid w:val="00907F4C"/>
    <w:rsid w:val="00913DAD"/>
    <w:rsid w:val="00914AD4"/>
    <w:rsid w:val="00916063"/>
    <w:rsid w:val="00916263"/>
    <w:rsid w:val="0091640F"/>
    <w:rsid w:val="00917E7C"/>
    <w:rsid w:val="0092193D"/>
    <w:rsid w:val="00923075"/>
    <w:rsid w:val="00925708"/>
    <w:rsid w:val="00930B5E"/>
    <w:rsid w:val="0093473F"/>
    <w:rsid w:val="0093746A"/>
    <w:rsid w:val="00941333"/>
    <w:rsid w:val="00945F56"/>
    <w:rsid w:val="00953330"/>
    <w:rsid w:val="00954D7A"/>
    <w:rsid w:val="00955377"/>
    <w:rsid w:val="009562FB"/>
    <w:rsid w:val="00957DBB"/>
    <w:rsid w:val="0096002B"/>
    <w:rsid w:val="009630A2"/>
    <w:rsid w:val="0097251B"/>
    <w:rsid w:val="00972AC9"/>
    <w:rsid w:val="00973C0C"/>
    <w:rsid w:val="00980296"/>
    <w:rsid w:val="00981C35"/>
    <w:rsid w:val="009837B3"/>
    <w:rsid w:val="00985099"/>
    <w:rsid w:val="009906C1"/>
    <w:rsid w:val="00990E20"/>
    <w:rsid w:val="00991C4B"/>
    <w:rsid w:val="009A00B6"/>
    <w:rsid w:val="009A0B86"/>
    <w:rsid w:val="009A1320"/>
    <w:rsid w:val="009A18C5"/>
    <w:rsid w:val="009A5262"/>
    <w:rsid w:val="009A55E4"/>
    <w:rsid w:val="009B3857"/>
    <w:rsid w:val="009D1329"/>
    <w:rsid w:val="009D24F1"/>
    <w:rsid w:val="009D2971"/>
    <w:rsid w:val="009D441D"/>
    <w:rsid w:val="009D7EE4"/>
    <w:rsid w:val="009E0F1D"/>
    <w:rsid w:val="009E12E1"/>
    <w:rsid w:val="009E2C26"/>
    <w:rsid w:val="009E5F98"/>
    <w:rsid w:val="009E60BF"/>
    <w:rsid w:val="009E6D6C"/>
    <w:rsid w:val="009F0FEA"/>
    <w:rsid w:val="009F7A22"/>
    <w:rsid w:val="00A01D65"/>
    <w:rsid w:val="00A031B8"/>
    <w:rsid w:val="00A042A0"/>
    <w:rsid w:val="00A0529D"/>
    <w:rsid w:val="00A0574F"/>
    <w:rsid w:val="00A06E15"/>
    <w:rsid w:val="00A10126"/>
    <w:rsid w:val="00A12D23"/>
    <w:rsid w:val="00A13323"/>
    <w:rsid w:val="00A140EC"/>
    <w:rsid w:val="00A151ED"/>
    <w:rsid w:val="00A15CA5"/>
    <w:rsid w:val="00A268BA"/>
    <w:rsid w:val="00A32509"/>
    <w:rsid w:val="00A418DA"/>
    <w:rsid w:val="00A431B1"/>
    <w:rsid w:val="00A44426"/>
    <w:rsid w:val="00A44647"/>
    <w:rsid w:val="00A526D8"/>
    <w:rsid w:val="00A53471"/>
    <w:rsid w:val="00A555D7"/>
    <w:rsid w:val="00A557E1"/>
    <w:rsid w:val="00A57CE2"/>
    <w:rsid w:val="00A60120"/>
    <w:rsid w:val="00A6106B"/>
    <w:rsid w:val="00A63069"/>
    <w:rsid w:val="00A6696B"/>
    <w:rsid w:val="00A70902"/>
    <w:rsid w:val="00A7153D"/>
    <w:rsid w:val="00A81526"/>
    <w:rsid w:val="00A82CE7"/>
    <w:rsid w:val="00A8322E"/>
    <w:rsid w:val="00A8371D"/>
    <w:rsid w:val="00A852F6"/>
    <w:rsid w:val="00A940FA"/>
    <w:rsid w:val="00A94170"/>
    <w:rsid w:val="00A952BE"/>
    <w:rsid w:val="00AA12DB"/>
    <w:rsid w:val="00AA381C"/>
    <w:rsid w:val="00AA4880"/>
    <w:rsid w:val="00AA7A06"/>
    <w:rsid w:val="00AB63C3"/>
    <w:rsid w:val="00AB6791"/>
    <w:rsid w:val="00AB7430"/>
    <w:rsid w:val="00AC0DE3"/>
    <w:rsid w:val="00AC3EED"/>
    <w:rsid w:val="00AC695D"/>
    <w:rsid w:val="00AD721D"/>
    <w:rsid w:val="00AD7729"/>
    <w:rsid w:val="00AE08F1"/>
    <w:rsid w:val="00AE0C33"/>
    <w:rsid w:val="00AE1EA9"/>
    <w:rsid w:val="00AF1103"/>
    <w:rsid w:val="00AF225A"/>
    <w:rsid w:val="00AF3754"/>
    <w:rsid w:val="00AF3EC0"/>
    <w:rsid w:val="00AF40E1"/>
    <w:rsid w:val="00AF4189"/>
    <w:rsid w:val="00AF52F8"/>
    <w:rsid w:val="00B05274"/>
    <w:rsid w:val="00B12266"/>
    <w:rsid w:val="00B210F0"/>
    <w:rsid w:val="00B21CD6"/>
    <w:rsid w:val="00B225A0"/>
    <w:rsid w:val="00B22F94"/>
    <w:rsid w:val="00B2465D"/>
    <w:rsid w:val="00B269C8"/>
    <w:rsid w:val="00B30660"/>
    <w:rsid w:val="00B32B97"/>
    <w:rsid w:val="00B402BF"/>
    <w:rsid w:val="00B433B3"/>
    <w:rsid w:val="00B53894"/>
    <w:rsid w:val="00B53C73"/>
    <w:rsid w:val="00B54C08"/>
    <w:rsid w:val="00B54F0F"/>
    <w:rsid w:val="00B552AD"/>
    <w:rsid w:val="00B56A83"/>
    <w:rsid w:val="00B60FA3"/>
    <w:rsid w:val="00B620B2"/>
    <w:rsid w:val="00B62CD8"/>
    <w:rsid w:val="00B62D09"/>
    <w:rsid w:val="00B641FA"/>
    <w:rsid w:val="00B653BA"/>
    <w:rsid w:val="00B67333"/>
    <w:rsid w:val="00B6750A"/>
    <w:rsid w:val="00B67F6E"/>
    <w:rsid w:val="00B75BAB"/>
    <w:rsid w:val="00B7754C"/>
    <w:rsid w:val="00B8287B"/>
    <w:rsid w:val="00B8721A"/>
    <w:rsid w:val="00B91463"/>
    <w:rsid w:val="00B9166E"/>
    <w:rsid w:val="00B92E37"/>
    <w:rsid w:val="00B93F5A"/>
    <w:rsid w:val="00BA4D01"/>
    <w:rsid w:val="00BA6F4D"/>
    <w:rsid w:val="00BA7EA5"/>
    <w:rsid w:val="00BB0A97"/>
    <w:rsid w:val="00BB6AE2"/>
    <w:rsid w:val="00BC1DFF"/>
    <w:rsid w:val="00BC61FA"/>
    <w:rsid w:val="00BD0681"/>
    <w:rsid w:val="00BD56CD"/>
    <w:rsid w:val="00BD64E0"/>
    <w:rsid w:val="00BD7811"/>
    <w:rsid w:val="00BE363E"/>
    <w:rsid w:val="00BE4769"/>
    <w:rsid w:val="00BE6B19"/>
    <w:rsid w:val="00BE76FE"/>
    <w:rsid w:val="00BF20C9"/>
    <w:rsid w:val="00BF4BD9"/>
    <w:rsid w:val="00BF4E2B"/>
    <w:rsid w:val="00C00B4F"/>
    <w:rsid w:val="00C014C0"/>
    <w:rsid w:val="00C016ED"/>
    <w:rsid w:val="00C05069"/>
    <w:rsid w:val="00C055A0"/>
    <w:rsid w:val="00C12CFA"/>
    <w:rsid w:val="00C13E83"/>
    <w:rsid w:val="00C21C2F"/>
    <w:rsid w:val="00C23B5F"/>
    <w:rsid w:val="00C25106"/>
    <w:rsid w:val="00C30AC3"/>
    <w:rsid w:val="00C313D7"/>
    <w:rsid w:val="00C34DAE"/>
    <w:rsid w:val="00C34E87"/>
    <w:rsid w:val="00C35BAA"/>
    <w:rsid w:val="00C361E7"/>
    <w:rsid w:val="00C36A6F"/>
    <w:rsid w:val="00C40DE8"/>
    <w:rsid w:val="00C41315"/>
    <w:rsid w:val="00C419B4"/>
    <w:rsid w:val="00C4458E"/>
    <w:rsid w:val="00C47DB9"/>
    <w:rsid w:val="00C51E91"/>
    <w:rsid w:val="00C52E9B"/>
    <w:rsid w:val="00C62EDF"/>
    <w:rsid w:val="00C665B4"/>
    <w:rsid w:val="00C74AE8"/>
    <w:rsid w:val="00C8186F"/>
    <w:rsid w:val="00C82C73"/>
    <w:rsid w:val="00C876FC"/>
    <w:rsid w:val="00C87DC2"/>
    <w:rsid w:val="00C910FC"/>
    <w:rsid w:val="00C9148F"/>
    <w:rsid w:val="00C96F01"/>
    <w:rsid w:val="00CA0850"/>
    <w:rsid w:val="00CA0E7F"/>
    <w:rsid w:val="00CA1500"/>
    <w:rsid w:val="00CA723F"/>
    <w:rsid w:val="00CB0B7D"/>
    <w:rsid w:val="00CB284C"/>
    <w:rsid w:val="00CB4520"/>
    <w:rsid w:val="00CB6322"/>
    <w:rsid w:val="00CC0239"/>
    <w:rsid w:val="00CC0EEA"/>
    <w:rsid w:val="00CC3B7A"/>
    <w:rsid w:val="00CC4371"/>
    <w:rsid w:val="00CC52EB"/>
    <w:rsid w:val="00CC6441"/>
    <w:rsid w:val="00CD290B"/>
    <w:rsid w:val="00CD2D96"/>
    <w:rsid w:val="00CD5D9B"/>
    <w:rsid w:val="00CD77EA"/>
    <w:rsid w:val="00CD7D63"/>
    <w:rsid w:val="00CE3348"/>
    <w:rsid w:val="00CE3A80"/>
    <w:rsid w:val="00CE5102"/>
    <w:rsid w:val="00CE55EF"/>
    <w:rsid w:val="00CE5CAC"/>
    <w:rsid w:val="00D0452F"/>
    <w:rsid w:val="00D04AB2"/>
    <w:rsid w:val="00D06B63"/>
    <w:rsid w:val="00D10E0E"/>
    <w:rsid w:val="00D12C84"/>
    <w:rsid w:val="00D13B11"/>
    <w:rsid w:val="00D154E3"/>
    <w:rsid w:val="00D1588C"/>
    <w:rsid w:val="00D1724C"/>
    <w:rsid w:val="00D200FC"/>
    <w:rsid w:val="00D226DD"/>
    <w:rsid w:val="00D25043"/>
    <w:rsid w:val="00D2655D"/>
    <w:rsid w:val="00D271A2"/>
    <w:rsid w:val="00D40B3C"/>
    <w:rsid w:val="00D42872"/>
    <w:rsid w:val="00D43279"/>
    <w:rsid w:val="00D456AF"/>
    <w:rsid w:val="00D461B9"/>
    <w:rsid w:val="00D52E20"/>
    <w:rsid w:val="00D609E4"/>
    <w:rsid w:val="00D64BAB"/>
    <w:rsid w:val="00D711E8"/>
    <w:rsid w:val="00D72CD6"/>
    <w:rsid w:val="00D750B7"/>
    <w:rsid w:val="00D82405"/>
    <w:rsid w:val="00D833FE"/>
    <w:rsid w:val="00D867F8"/>
    <w:rsid w:val="00D90105"/>
    <w:rsid w:val="00D90120"/>
    <w:rsid w:val="00D907A4"/>
    <w:rsid w:val="00D9347B"/>
    <w:rsid w:val="00DA09C5"/>
    <w:rsid w:val="00DA1532"/>
    <w:rsid w:val="00DA3D95"/>
    <w:rsid w:val="00DA4F7B"/>
    <w:rsid w:val="00DC34CC"/>
    <w:rsid w:val="00DD089B"/>
    <w:rsid w:val="00DD10DD"/>
    <w:rsid w:val="00DD56DA"/>
    <w:rsid w:val="00DD7DA1"/>
    <w:rsid w:val="00DE39AD"/>
    <w:rsid w:val="00DE526D"/>
    <w:rsid w:val="00DF5092"/>
    <w:rsid w:val="00DF7784"/>
    <w:rsid w:val="00E060C0"/>
    <w:rsid w:val="00E11169"/>
    <w:rsid w:val="00E115F8"/>
    <w:rsid w:val="00E15B3B"/>
    <w:rsid w:val="00E16EAA"/>
    <w:rsid w:val="00E17B74"/>
    <w:rsid w:val="00E17E2E"/>
    <w:rsid w:val="00E254CE"/>
    <w:rsid w:val="00E31404"/>
    <w:rsid w:val="00E32692"/>
    <w:rsid w:val="00E342C1"/>
    <w:rsid w:val="00E41BFA"/>
    <w:rsid w:val="00E43118"/>
    <w:rsid w:val="00E432D3"/>
    <w:rsid w:val="00E52C11"/>
    <w:rsid w:val="00E55256"/>
    <w:rsid w:val="00E56DC9"/>
    <w:rsid w:val="00E56E0F"/>
    <w:rsid w:val="00E56F4C"/>
    <w:rsid w:val="00E57B96"/>
    <w:rsid w:val="00E601D5"/>
    <w:rsid w:val="00E606D9"/>
    <w:rsid w:val="00E640C5"/>
    <w:rsid w:val="00E6748A"/>
    <w:rsid w:val="00E70F90"/>
    <w:rsid w:val="00E73892"/>
    <w:rsid w:val="00E77AC6"/>
    <w:rsid w:val="00E86396"/>
    <w:rsid w:val="00E91217"/>
    <w:rsid w:val="00E95563"/>
    <w:rsid w:val="00E95AFD"/>
    <w:rsid w:val="00E96AF7"/>
    <w:rsid w:val="00E96CB4"/>
    <w:rsid w:val="00EA3EA5"/>
    <w:rsid w:val="00EA4657"/>
    <w:rsid w:val="00EB1A1E"/>
    <w:rsid w:val="00EB1E4C"/>
    <w:rsid w:val="00EB254F"/>
    <w:rsid w:val="00EB3A54"/>
    <w:rsid w:val="00EB76B2"/>
    <w:rsid w:val="00EC6D6C"/>
    <w:rsid w:val="00EC7D11"/>
    <w:rsid w:val="00EE13EC"/>
    <w:rsid w:val="00EE6B92"/>
    <w:rsid w:val="00EF14BD"/>
    <w:rsid w:val="00EF4851"/>
    <w:rsid w:val="00EF508F"/>
    <w:rsid w:val="00EF5204"/>
    <w:rsid w:val="00EF5A5D"/>
    <w:rsid w:val="00EF7BE2"/>
    <w:rsid w:val="00F00F6C"/>
    <w:rsid w:val="00F01E4E"/>
    <w:rsid w:val="00F06160"/>
    <w:rsid w:val="00F06DFE"/>
    <w:rsid w:val="00F0736D"/>
    <w:rsid w:val="00F07509"/>
    <w:rsid w:val="00F1039D"/>
    <w:rsid w:val="00F11CDC"/>
    <w:rsid w:val="00F17487"/>
    <w:rsid w:val="00F209B0"/>
    <w:rsid w:val="00F2241B"/>
    <w:rsid w:val="00F22EC9"/>
    <w:rsid w:val="00F322E2"/>
    <w:rsid w:val="00F35198"/>
    <w:rsid w:val="00F36368"/>
    <w:rsid w:val="00F3640A"/>
    <w:rsid w:val="00F404F0"/>
    <w:rsid w:val="00F40523"/>
    <w:rsid w:val="00F40AD5"/>
    <w:rsid w:val="00F55160"/>
    <w:rsid w:val="00F55879"/>
    <w:rsid w:val="00F55AA9"/>
    <w:rsid w:val="00F56716"/>
    <w:rsid w:val="00F569BF"/>
    <w:rsid w:val="00F613FE"/>
    <w:rsid w:val="00F646D1"/>
    <w:rsid w:val="00F865E1"/>
    <w:rsid w:val="00F907C7"/>
    <w:rsid w:val="00F92343"/>
    <w:rsid w:val="00F94D98"/>
    <w:rsid w:val="00F969C5"/>
    <w:rsid w:val="00FA063D"/>
    <w:rsid w:val="00FA3E78"/>
    <w:rsid w:val="00FA428A"/>
    <w:rsid w:val="00FA62CE"/>
    <w:rsid w:val="00FA62F2"/>
    <w:rsid w:val="00FB041D"/>
    <w:rsid w:val="00FB0522"/>
    <w:rsid w:val="00FB4DFC"/>
    <w:rsid w:val="00FC4187"/>
    <w:rsid w:val="00FD16DD"/>
    <w:rsid w:val="00FE0845"/>
    <w:rsid w:val="00FE3955"/>
    <w:rsid w:val="00FE5F96"/>
    <w:rsid w:val="00FE63C9"/>
    <w:rsid w:val="00FF0F1D"/>
    <w:rsid w:val="00FF1FCA"/>
    <w:rsid w:val="00FF367A"/>
    <w:rsid w:val="00FF42BB"/>
    <w:rsid w:val="00FF45FB"/>
    <w:rsid w:val="00FF5715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7A0"/>
  <w15:docId w15:val="{06130BA3-8871-403C-83EE-2474D3D8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pacing w:val="5"/>
        <w:kern w:val="28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563"/>
    <w:pPr>
      <w:spacing w:after="160" w:line="320" w:lineRule="atLeast"/>
    </w:pPr>
    <w:rPr>
      <w:rFonts w:eastAsia="Times New Roman"/>
      <w:color w:val="auto"/>
      <w:spacing w:val="0"/>
      <w:kern w:val="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3E6D"/>
    <w:pPr>
      <w:keepNext/>
      <w:numPr>
        <w:numId w:val="17"/>
      </w:numPr>
      <w:spacing w:before="320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40DE8"/>
    <w:pPr>
      <w:keepNext/>
      <w:numPr>
        <w:ilvl w:val="1"/>
        <w:numId w:val="17"/>
      </w:numPr>
      <w:spacing w:before="240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40DE8"/>
    <w:pPr>
      <w:keepNext/>
      <w:numPr>
        <w:ilvl w:val="2"/>
        <w:numId w:val="17"/>
      </w:numPr>
      <w:spacing w:before="24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40DE8"/>
    <w:pPr>
      <w:keepNext/>
      <w:numPr>
        <w:ilvl w:val="3"/>
        <w:numId w:val="17"/>
      </w:numPr>
      <w:spacing w:before="240" w:line="300" w:lineRule="exact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40DE8"/>
    <w:pPr>
      <w:numPr>
        <w:ilvl w:val="4"/>
        <w:numId w:val="17"/>
      </w:numPr>
      <w:spacing w:before="24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40DE8"/>
    <w:pPr>
      <w:numPr>
        <w:ilvl w:val="5"/>
        <w:numId w:val="17"/>
      </w:numPr>
      <w:spacing w:before="24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40DE8"/>
    <w:pPr>
      <w:numPr>
        <w:ilvl w:val="6"/>
        <w:numId w:val="17"/>
      </w:numPr>
      <w:spacing w:before="24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qFormat/>
    <w:rsid w:val="00C40DE8"/>
    <w:pPr>
      <w:numPr>
        <w:ilvl w:val="7"/>
        <w:numId w:val="17"/>
      </w:numPr>
      <w:spacing w:before="240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qFormat/>
    <w:rsid w:val="00C40DE8"/>
    <w:pPr>
      <w:numPr>
        <w:ilvl w:val="8"/>
        <w:numId w:val="17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ktion">
    <w:name w:val="Funktion"/>
    <w:basedOn w:val="Standard"/>
    <w:uiPriority w:val="99"/>
    <w:semiHidden/>
    <w:rsid w:val="004E6A7C"/>
    <w:pPr>
      <w:spacing w:line="240" w:lineRule="auto"/>
    </w:pPr>
    <w:rPr>
      <w:sz w:val="40"/>
    </w:rPr>
  </w:style>
  <w:style w:type="paragraph" w:styleId="Kopfzeile">
    <w:name w:val="header"/>
    <w:basedOn w:val="Standard"/>
    <w:link w:val="KopfzeileZchn"/>
    <w:uiPriority w:val="99"/>
    <w:rsid w:val="00217841"/>
    <w:pPr>
      <w:spacing w:before="80" w:line="21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17841"/>
    <w:rPr>
      <w:rFonts w:eastAsia="Times New Roman"/>
      <w:color w:val="auto"/>
      <w:spacing w:val="0"/>
      <w:kern w:val="0"/>
      <w:sz w:val="14"/>
      <w:lang w:eastAsia="de-DE"/>
    </w:rPr>
  </w:style>
  <w:style w:type="paragraph" w:styleId="Fuzeile">
    <w:name w:val="footer"/>
    <w:basedOn w:val="Standard"/>
    <w:link w:val="FuzeileZchn"/>
    <w:uiPriority w:val="99"/>
    <w:rsid w:val="00D750B7"/>
    <w:pPr>
      <w:tabs>
        <w:tab w:val="right" w:pos="9129"/>
      </w:tabs>
      <w:spacing w:after="0" w:line="240" w:lineRule="auto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750B7"/>
    <w:rPr>
      <w:rFonts w:eastAsia="Times New Roman"/>
      <w:noProof/>
      <w:color w:val="auto"/>
      <w:spacing w:val="0"/>
      <w:kern w:val="0"/>
      <w:sz w:val="1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C40D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DBB"/>
    <w:rPr>
      <w:rFonts w:ascii="Tahoma" w:eastAsia="Times New Roman" w:hAnsi="Tahoma" w:cs="Tahoma"/>
      <w:color w:val="auto"/>
      <w:spacing w:val="0"/>
      <w:kern w:val="0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rsid w:val="0032526F"/>
    <w:rPr>
      <w:rFonts w:asciiTheme="minorHAnsi" w:hAnsiTheme="minorHAnsi"/>
      <w:vanish/>
      <w:color w:val="BFBFBF" w:themeColor="background1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3E6D"/>
    <w:rPr>
      <w:rFonts w:eastAsiaTheme="majorEastAsia" w:cs="Arial"/>
      <w:b/>
      <w:bCs/>
      <w:color w:val="auto"/>
      <w:spacing w:val="6"/>
      <w:kern w:val="3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34345A"/>
    <w:pPr>
      <w:tabs>
        <w:tab w:val="right" w:leader="dot" w:pos="9316"/>
      </w:tabs>
      <w:spacing w:before="160" w:after="80"/>
      <w:ind w:left="680" w:hanging="680"/>
    </w:pPr>
    <w:rPr>
      <w:b/>
      <w:noProof/>
    </w:rPr>
  </w:style>
  <w:style w:type="character" w:styleId="Hyperlink">
    <w:name w:val="Hyperlink"/>
    <w:uiPriority w:val="99"/>
    <w:rsid w:val="00C40DE8"/>
    <w:rPr>
      <w:color w:val="0068A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40DE8"/>
    <w:pPr>
      <w:keepLines/>
      <w:numPr>
        <w:numId w:val="0"/>
      </w:numPr>
      <w:spacing w:before="0" w:after="12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0DE8"/>
    <w:rPr>
      <w:rFonts w:eastAsiaTheme="majorEastAsia" w:cs="Arial"/>
      <w:b/>
      <w:bCs/>
      <w:iCs/>
      <w:color w:val="auto"/>
      <w:spacing w:val="0"/>
      <w:kern w:val="0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40DE8"/>
    <w:rPr>
      <w:rFonts w:eastAsiaTheme="majorEastAsia" w:cs="Arial"/>
      <w:b/>
      <w:bCs/>
      <w:color w:val="auto"/>
      <w:spacing w:val="0"/>
      <w:kern w:val="0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8371D"/>
    <w:rPr>
      <w:rFonts w:eastAsiaTheme="majorEastAsia" w:cstheme="majorBidi"/>
      <w:b/>
      <w:bCs/>
      <w:color w:val="auto"/>
      <w:spacing w:val="0"/>
      <w:kern w:val="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8371D"/>
    <w:rPr>
      <w:rFonts w:eastAsiaTheme="majorEastAsia" w:cstheme="majorBidi"/>
      <w:b/>
      <w:bCs/>
      <w:iCs/>
      <w:color w:val="auto"/>
      <w:spacing w:val="0"/>
      <w:kern w:val="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8371D"/>
    <w:rPr>
      <w:rFonts w:eastAsiaTheme="majorEastAsia" w:cstheme="majorBidi"/>
      <w:b/>
      <w:bCs/>
      <w:color w:val="auto"/>
      <w:spacing w:val="0"/>
      <w:kern w:val="0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qFormat/>
    <w:rsid w:val="00F40523"/>
    <w:pPr>
      <w:tabs>
        <w:tab w:val="left" w:pos="1360"/>
        <w:tab w:val="right" w:leader="dot" w:pos="9316"/>
      </w:tabs>
      <w:ind w:left="1360" w:right="595" w:hanging="680"/>
      <w:contextualSpacing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C40DE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uiPriority w:val="39"/>
    <w:rsid w:val="00C40DE8"/>
    <w:pPr>
      <w:ind w:left="862" w:hanging="862"/>
    </w:pPr>
  </w:style>
  <w:style w:type="table" w:styleId="Tabellenraster">
    <w:name w:val="Table Grid"/>
    <w:basedOn w:val="NormaleTabelle"/>
    <w:uiPriority w:val="39"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ienergy">
    <w:name w:val="edi_energy"/>
    <w:basedOn w:val="NormaleTabelle"/>
    <w:uiPriority w:val="99"/>
    <w:rsid w:val="00391054"/>
    <w:pPr>
      <w:spacing w:after="0" w:line="240" w:lineRule="auto"/>
    </w:pPr>
    <w:rPr>
      <w:sz w:val="16"/>
    </w:rPr>
    <w:tblPr>
      <w:tblInd w:w="57" w:type="dxa"/>
      <w:tblBorders>
        <w:top w:val="dotted" w:sz="4" w:space="0" w:color="808080" w:themeColor="background1" w:themeShade="80"/>
        <w:bottom w:val="dotted" w:sz="4" w:space="0" w:color="808080" w:themeColor="background1" w:themeShade="80"/>
        <w:insideH w:val="dotted" w:sz="4" w:space="0" w:color="808080" w:themeColor="background1" w:themeShade="80"/>
      </w:tblBorders>
      <w:tblCellMar>
        <w:left w:w="85" w:type="dxa"/>
        <w:right w:w="85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  <w:tcMar>
          <w:top w:w="85" w:type="dxa"/>
          <w:left w:w="85" w:type="dxa"/>
          <w:bottom w:w="85" w:type="dxa"/>
          <w:right w:w="85" w:type="dxa"/>
        </w:tcMar>
      </w:tcPr>
    </w:tblStylePr>
    <w:tblStylePr w:type="firstCol">
      <w:tblPr/>
      <w:tcPr>
        <w:tcBorders>
          <w:top w:val="dotted" w:sz="4" w:space="0" w:color="808080" w:themeColor="background1" w:themeShade="80"/>
          <w:left w:val="nil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nil"/>
          <w:tl2br w:val="nil"/>
          <w:tr2bl w:val="nil"/>
        </w:tcBorders>
      </w:tcPr>
    </w:tblStylePr>
  </w:style>
  <w:style w:type="paragraph" w:styleId="KeinLeerraum">
    <w:name w:val="No Spacing"/>
    <w:uiPriority w:val="1"/>
    <w:qFormat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  <w:style w:type="paragraph" w:styleId="Titel">
    <w:name w:val="Title"/>
    <w:basedOn w:val="Standard"/>
    <w:link w:val="TitelZchn"/>
    <w:uiPriority w:val="99"/>
    <w:qFormat/>
    <w:rsid w:val="00A8371D"/>
    <w:pPr>
      <w:spacing w:after="240" w:line="360" w:lineRule="atLeast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A8371D"/>
    <w:rPr>
      <w:rFonts w:eastAsiaTheme="majorEastAsia" w:cs="Arial"/>
      <w:b/>
      <w:bCs/>
      <w:color w:val="auto"/>
      <w:spacing w:val="0"/>
      <w:sz w:val="32"/>
      <w:szCs w:val="3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C40DE8"/>
    <w:pPr>
      <w:spacing w:before="240"/>
      <w:outlineLvl w:val="1"/>
    </w:pPr>
    <w:rPr>
      <w:rFonts w:eastAsiaTheme="majorEastAsia" w:cs="Arial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C40DE8"/>
    <w:rPr>
      <w:rFonts w:eastAsiaTheme="majorEastAsia" w:cs="Arial"/>
      <w:color w:val="auto"/>
      <w:spacing w:val="0"/>
      <w:kern w:val="0"/>
      <w:lang w:eastAsia="de-DE"/>
    </w:rPr>
  </w:style>
  <w:style w:type="paragraph" w:styleId="Textkrper">
    <w:name w:val="Body Text"/>
    <w:basedOn w:val="Standard"/>
    <w:link w:val="TextkrperZchn"/>
    <w:uiPriority w:val="99"/>
    <w:rsid w:val="00C40DE8"/>
  </w:style>
  <w:style w:type="character" w:customStyle="1" w:styleId="TextkrperZchn">
    <w:name w:val="Textkörper Zchn"/>
    <w:basedOn w:val="Absatz-Standardschriftart"/>
    <w:link w:val="Textkrper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styleId="Textkrper2">
    <w:name w:val="Body Text 2"/>
    <w:basedOn w:val="Standard"/>
    <w:link w:val="Textkrper2Zchn"/>
    <w:uiPriority w:val="99"/>
    <w:rsid w:val="00C40DE8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customStyle="1" w:styleId="Tabellentext">
    <w:name w:val="Tabellentext"/>
    <w:basedOn w:val="Textkrper"/>
    <w:qFormat/>
    <w:rsid w:val="00D64BAB"/>
    <w:pPr>
      <w:tabs>
        <w:tab w:val="left" w:pos="601"/>
      </w:tabs>
    </w:pPr>
    <w:rPr>
      <w:sz w:val="16"/>
    </w:rPr>
  </w:style>
  <w:style w:type="paragraph" w:customStyle="1" w:styleId="Tabellentrenner">
    <w:name w:val="Tabellentrenner"/>
    <w:basedOn w:val="Textkrper"/>
    <w:next w:val="Tabellentext"/>
    <w:uiPriority w:val="99"/>
    <w:semiHidden/>
    <w:qFormat/>
    <w:rsid w:val="006C1E0B"/>
    <w:pPr>
      <w:pBdr>
        <w:top w:val="single" w:sz="18" w:space="1" w:color="BFBFBF"/>
        <w:left w:val="single" w:sz="48" w:space="4" w:color="FEFEFE"/>
        <w:right w:val="single" w:sz="48" w:space="4" w:color="FEFEFE"/>
      </w:pBdr>
      <w:spacing w:after="40"/>
    </w:pPr>
    <w:rPr>
      <w:color w:val="808080"/>
      <w:sz w:val="16"/>
    </w:rPr>
  </w:style>
  <w:style w:type="character" w:styleId="Fett">
    <w:name w:val="Strong"/>
    <w:basedOn w:val="Absatz-Standardschriftart"/>
    <w:qFormat/>
    <w:rsid w:val="00C40DE8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40DE8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40DE8"/>
    <w:rPr>
      <w:i/>
      <w:iCs/>
      <w:color w:val="404040" w:themeColor="text1" w:themeTint="BF"/>
    </w:rPr>
  </w:style>
  <w:style w:type="numbering" w:styleId="111111">
    <w:name w:val="Outline List 2"/>
    <w:basedOn w:val="KeineListe"/>
    <w:semiHidden/>
    <w:rsid w:val="00C40DE8"/>
    <w:pPr>
      <w:numPr>
        <w:numId w:val="1"/>
      </w:numPr>
    </w:pPr>
  </w:style>
  <w:style w:type="numbering" w:styleId="1ai">
    <w:name w:val="Outline List 1"/>
    <w:basedOn w:val="KeineListe"/>
    <w:semiHidden/>
    <w:rsid w:val="00C40DE8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C40DE8"/>
  </w:style>
  <w:style w:type="paragraph" w:customStyle="1" w:styleId="Abbinder">
    <w:name w:val="Abbinder"/>
    <w:basedOn w:val="Standard"/>
    <w:uiPriority w:val="99"/>
    <w:semiHidden/>
    <w:rsid w:val="00C40DE8"/>
    <w:pPr>
      <w:spacing w:line="210" w:lineRule="atLeast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C40DE8"/>
    <w:pPr>
      <w:spacing w:after="30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8371D"/>
    <w:rPr>
      <w:rFonts w:eastAsiaTheme="majorEastAsia" w:cstheme="majorBidi"/>
      <w:color w:val="auto"/>
      <w:spacing w:val="0"/>
      <w:kern w:val="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8371D"/>
    <w:rPr>
      <w:rFonts w:eastAsiaTheme="majorEastAsia" w:cstheme="majorBidi"/>
      <w:iCs/>
      <w:color w:val="auto"/>
      <w:spacing w:val="0"/>
      <w:kern w:val="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8371D"/>
    <w:rPr>
      <w:rFonts w:eastAsiaTheme="majorEastAsia" w:cs="Arial"/>
      <w:color w:val="auto"/>
      <w:spacing w:val="0"/>
      <w:kern w:val="0"/>
      <w:szCs w:val="22"/>
      <w:lang w:eastAsia="de-DE"/>
    </w:rPr>
  </w:style>
  <w:style w:type="numbering" w:styleId="ArtikelAbschnitt">
    <w:name w:val="Outline List 3"/>
    <w:basedOn w:val="KeineListe"/>
    <w:semiHidden/>
    <w:rsid w:val="00C40DE8"/>
    <w:pPr>
      <w:numPr>
        <w:numId w:val="3"/>
      </w:numPr>
    </w:pPr>
  </w:style>
  <w:style w:type="paragraph" w:styleId="Aufzhlungszeichen">
    <w:name w:val="List Bullet"/>
    <w:aliases w:val="Aufzählungszeichen 1"/>
    <w:basedOn w:val="Standard"/>
    <w:uiPriority w:val="99"/>
    <w:qFormat/>
    <w:rsid w:val="00C40DE8"/>
    <w:pPr>
      <w:numPr>
        <w:numId w:val="4"/>
      </w:numPr>
      <w:spacing w:after="120"/>
    </w:pPr>
  </w:style>
  <w:style w:type="paragraph" w:styleId="Aufzhlungszeichen2">
    <w:name w:val="List Bullet 2"/>
    <w:basedOn w:val="Standard"/>
    <w:uiPriority w:val="99"/>
    <w:qFormat/>
    <w:rsid w:val="00A8371D"/>
    <w:pPr>
      <w:numPr>
        <w:numId w:val="5"/>
      </w:numPr>
      <w:spacing w:after="120"/>
    </w:pPr>
  </w:style>
  <w:style w:type="paragraph" w:styleId="Aufzhlungszeichen3">
    <w:name w:val="List Bullet 3"/>
    <w:basedOn w:val="Standard"/>
    <w:uiPriority w:val="99"/>
    <w:rsid w:val="00A8371D"/>
    <w:pPr>
      <w:numPr>
        <w:numId w:val="6"/>
      </w:numPr>
      <w:ind w:left="851" w:hanging="284"/>
    </w:pPr>
  </w:style>
  <w:style w:type="paragraph" w:styleId="Aufzhlungszeichen4">
    <w:name w:val="List Bullet 4"/>
    <w:basedOn w:val="Standard"/>
    <w:uiPriority w:val="99"/>
    <w:semiHidden/>
    <w:rsid w:val="00C40DE8"/>
    <w:pPr>
      <w:numPr>
        <w:numId w:val="7"/>
      </w:numPr>
    </w:pPr>
  </w:style>
  <w:style w:type="paragraph" w:styleId="Aufzhlungszeichen5">
    <w:name w:val="List Bullet 5"/>
    <w:basedOn w:val="Standard"/>
    <w:uiPriority w:val="99"/>
    <w:semiHidden/>
    <w:rsid w:val="00C40DE8"/>
    <w:pPr>
      <w:numPr>
        <w:numId w:val="8"/>
      </w:numPr>
    </w:pPr>
  </w:style>
  <w:style w:type="paragraph" w:customStyle="1" w:styleId="Auskunftsblock">
    <w:name w:val="Auskunftsblock"/>
    <w:basedOn w:val="Standard"/>
    <w:link w:val="AuskunftsblockChar"/>
    <w:semiHidden/>
    <w:rsid w:val="00C40DE8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character" w:customStyle="1" w:styleId="AuskunftsblockChar">
    <w:name w:val="Auskunftsblock Char"/>
    <w:link w:val="Auskunftsblock"/>
    <w:semiHidden/>
    <w:rsid w:val="00123298"/>
    <w:rPr>
      <w:rFonts w:eastAsia="Times New Roman"/>
      <w:noProof/>
      <w:color w:val="auto"/>
      <w:spacing w:val="0"/>
      <w:kern w:val="0"/>
      <w:sz w:val="14"/>
      <w:szCs w:val="16"/>
      <w:lang w:val="x-none" w:eastAsia="x-none"/>
    </w:rPr>
  </w:style>
  <w:style w:type="paragraph" w:customStyle="1" w:styleId="Standard-klein">
    <w:name w:val="Standard-klein"/>
    <w:basedOn w:val="Standard"/>
    <w:uiPriority w:val="99"/>
    <w:semiHidden/>
    <w:rsid w:val="00C40DE8"/>
    <w:pPr>
      <w:spacing w:line="210" w:lineRule="atLeast"/>
    </w:pPr>
    <w:rPr>
      <w:sz w:val="14"/>
      <w:lang w:val="en-GB"/>
    </w:rPr>
  </w:style>
  <w:style w:type="paragraph" w:customStyle="1" w:styleId="Auskunftsblock-bold">
    <w:name w:val="Auskunftsblock-bold"/>
    <w:basedOn w:val="Standard-klein"/>
    <w:next w:val="Standard"/>
    <w:uiPriority w:val="99"/>
    <w:semiHidden/>
    <w:rsid w:val="00C40DE8"/>
    <w:pPr>
      <w:tabs>
        <w:tab w:val="left" w:pos="510"/>
      </w:tabs>
      <w:spacing w:line="210" w:lineRule="exact"/>
    </w:pPr>
    <w:rPr>
      <w:b/>
      <w:noProof/>
      <w:szCs w:val="16"/>
    </w:rPr>
  </w:style>
  <w:style w:type="numbering" w:customStyle="1" w:styleId="BDEWGliederungalphanumerisch">
    <w:name w:val="BDEW Gliederung alphanumerisch"/>
    <w:basedOn w:val="KeineListe"/>
    <w:rsid w:val="00C40DE8"/>
    <w:pPr>
      <w:numPr>
        <w:numId w:val="9"/>
      </w:numPr>
    </w:pPr>
  </w:style>
  <w:style w:type="numbering" w:customStyle="1" w:styleId="BDEWGliederungnumerisch">
    <w:name w:val="BDEW Gliederung numerisch"/>
    <w:basedOn w:val="KeineListe"/>
    <w:rsid w:val="00C40DE8"/>
    <w:pPr>
      <w:numPr>
        <w:numId w:val="10"/>
      </w:numPr>
    </w:pPr>
  </w:style>
  <w:style w:type="paragraph" w:customStyle="1" w:styleId="BDEW-Pfeil">
    <w:name w:val="BDEW-Pfeil"/>
    <w:basedOn w:val="Aufzhlungszeichen2"/>
    <w:uiPriority w:val="99"/>
    <w:semiHidden/>
    <w:rsid w:val="00C40DE8"/>
    <w:pPr>
      <w:numPr>
        <w:numId w:val="11"/>
      </w:numPr>
      <w:tabs>
        <w:tab w:val="clear" w:pos="431"/>
        <w:tab w:val="num" w:pos="360"/>
      </w:tabs>
      <w:ind w:left="720" w:hanging="360"/>
    </w:pPr>
  </w:style>
  <w:style w:type="paragraph" w:styleId="Beschriftung">
    <w:name w:val="caption"/>
    <w:basedOn w:val="Standard"/>
    <w:next w:val="Standard"/>
    <w:uiPriority w:val="99"/>
    <w:qFormat/>
    <w:rsid w:val="00C40DE8"/>
    <w:rPr>
      <w:bCs/>
      <w:i/>
      <w:szCs w:val="20"/>
    </w:rPr>
  </w:style>
  <w:style w:type="character" w:customStyle="1" w:styleId="BesuchterHyperlink">
    <w:name w:val="BesuchterHyperlink"/>
    <w:semiHidden/>
    <w:rsid w:val="00C40DE8"/>
    <w:rPr>
      <w:color w:val="A01432"/>
      <w:u w:val="single"/>
    </w:rPr>
  </w:style>
  <w:style w:type="paragraph" w:customStyle="1" w:styleId="Betreff">
    <w:name w:val="Betreff"/>
    <w:basedOn w:val="Standard"/>
    <w:next w:val="Anrede"/>
    <w:uiPriority w:val="99"/>
    <w:semiHidden/>
    <w:rsid w:val="00C40DE8"/>
    <w:pPr>
      <w:spacing w:before="300" w:after="600"/>
    </w:pPr>
    <w:rPr>
      <w:b/>
    </w:rPr>
  </w:style>
  <w:style w:type="paragraph" w:styleId="Blocktext">
    <w:name w:val="Block Text"/>
    <w:basedOn w:val="Standard"/>
    <w:uiPriority w:val="99"/>
    <w:rsid w:val="00C40DE8"/>
    <w:pPr>
      <w:ind w:left="862" w:right="862"/>
    </w:pPr>
  </w:style>
  <w:style w:type="character" w:styleId="Buchtitel">
    <w:name w:val="Book Title"/>
    <w:basedOn w:val="Absatz-Standardschriftart"/>
    <w:uiPriority w:val="33"/>
    <w:qFormat/>
    <w:rsid w:val="00C40DE8"/>
    <w:rPr>
      <w:b/>
      <w:bCs/>
      <w:i/>
      <w:iCs/>
      <w:spacing w:val="5"/>
    </w:rPr>
  </w:style>
  <w:style w:type="paragraph" w:customStyle="1" w:styleId="Dachzeile">
    <w:name w:val="Dachzeile"/>
    <w:basedOn w:val="Standard"/>
    <w:uiPriority w:val="99"/>
    <w:semiHidden/>
    <w:qFormat/>
    <w:rsid w:val="00C40DE8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rsid w:val="00C40DE8"/>
    <w:pPr>
      <w:jc w:val="right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Dokumentuntertitel">
    <w:name w:val="Dokumentuntertitel"/>
    <w:basedOn w:val="Standard"/>
    <w:uiPriority w:val="99"/>
    <w:rsid w:val="00C40DE8"/>
    <w:pPr>
      <w:framePr w:w="7246" w:h="879" w:wrap="around" w:vAnchor="page" w:hAnchor="margin" w:y="6295"/>
    </w:pPr>
    <w:rPr>
      <w:sz w:val="32"/>
    </w:rPr>
  </w:style>
  <w:style w:type="paragraph" w:customStyle="1" w:styleId="Deckblatt-Datum">
    <w:name w:val="Deckblatt-Datum"/>
    <w:basedOn w:val="Dokumentuntertitel"/>
    <w:uiPriority w:val="99"/>
    <w:semiHidden/>
    <w:rsid w:val="00C40DE8"/>
    <w:pPr>
      <w:framePr w:wrap="around"/>
      <w:spacing w:line="300" w:lineRule="atLeast"/>
    </w:pPr>
    <w:rPr>
      <w:noProof/>
      <w:sz w:val="22"/>
    </w:rPr>
  </w:style>
  <w:style w:type="paragraph" w:customStyle="1" w:styleId="Dokumentart">
    <w:name w:val="Dokumentart"/>
    <w:basedOn w:val="Beschriftung"/>
    <w:uiPriority w:val="99"/>
    <w:qFormat/>
    <w:rsid w:val="00CD77EA"/>
    <w:pPr>
      <w:spacing w:after="640"/>
    </w:pPr>
    <w:rPr>
      <w:b/>
      <w:i w:val="0"/>
      <w:color w:val="C20000" w:themeColor="background2"/>
      <w:sz w:val="40"/>
    </w:rPr>
  </w:style>
  <w:style w:type="paragraph" w:customStyle="1" w:styleId="Dokumentbeschreibung">
    <w:name w:val="Dokumentbeschreibung"/>
    <w:basedOn w:val="Untertitel"/>
    <w:uiPriority w:val="99"/>
    <w:semiHidden/>
    <w:rsid w:val="00C40DE8"/>
  </w:style>
  <w:style w:type="paragraph" w:styleId="Dokumentstruktur">
    <w:name w:val="Document Map"/>
    <w:basedOn w:val="Standard"/>
    <w:link w:val="DokumentstrukturZchn"/>
    <w:uiPriority w:val="99"/>
    <w:semiHidden/>
    <w:rsid w:val="00C40D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23298"/>
    <w:rPr>
      <w:rFonts w:ascii="Tahoma" w:eastAsia="Times New Roman" w:hAnsi="Tahoma" w:cs="Tahoma"/>
      <w:color w:val="auto"/>
      <w:spacing w:val="0"/>
      <w:kern w:val="0"/>
      <w:sz w:val="20"/>
      <w:szCs w:val="20"/>
      <w:shd w:val="clear" w:color="auto" w:fill="000080"/>
      <w:lang w:eastAsia="de-DE"/>
    </w:rPr>
  </w:style>
  <w:style w:type="paragraph" w:customStyle="1" w:styleId="Dokumenttitel">
    <w:name w:val="Dokumenttitel"/>
    <w:basedOn w:val="Standard"/>
    <w:uiPriority w:val="99"/>
    <w:rsid w:val="00C40DE8"/>
    <w:pPr>
      <w:framePr w:w="7246" w:h="1281" w:wrap="around" w:vAnchor="page" w:hAnchor="text" w:y="4480"/>
      <w:spacing w:after="640" w:line="640" w:lineRule="atLeast"/>
    </w:pPr>
    <w:rPr>
      <w:b/>
      <w:color w:val="C20000" w:themeColor="background2"/>
      <w:sz w:val="60"/>
    </w:rPr>
  </w:style>
  <w:style w:type="paragraph" w:customStyle="1" w:styleId="Dokumenttyp">
    <w:name w:val="Dokumenttyp"/>
    <w:basedOn w:val="Standard"/>
    <w:uiPriority w:val="99"/>
    <w:semiHidden/>
    <w:rsid w:val="00C40DE8"/>
    <w:rPr>
      <w:b/>
      <w:color w:val="747576"/>
      <w:sz w:val="40"/>
      <w:szCs w:val="40"/>
    </w:rPr>
  </w:style>
  <w:style w:type="paragraph" w:styleId="Endnotentext">
    <w:name w:val="endnote text"/>
    <w:basedOn w:val="Standard"/>
    <w:link w:val="EndnotentextZchn"/>
    <w:uiPriority w:val="99"/>
    <w:semiHidden/>
    <w:rsid w:val="00C40DE8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Endnotenzeichen">
    <w:name w:val="endnote reference"/>
    <w:uiPriority w:val="99"/>
    <w:semiHidden/>
    <w:rsid w:val="00C40DE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C40DE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Funotenzeichen">
    <w:name w:val="footnote reference"/>
    <w:uiPriority w:val="99"/>
    <w:semiHidden/>
    <w:rsid w:val="00C40DE8"/>
    <w:rPr>
      <w:vertAlign w:val="superscript"/>
    </w:rPr>
  </w:style>
  <w:style w:type="character" w:styleId="Hervorhebung">
    <w:name w:val="Emphasis"/>
    <w:qFormat/>
    <w:rsid w:val="00C40DE8"/>
    <w:rPr>
      <w:b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C40DE8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C40DE8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C40DE8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C40DE8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C40DE8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C40DE8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C40DE8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C40DE8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C40DE8"/>
    <w:pPr>
      <w:ind w:left="1980" w:hanging="220"/>
    </w:pPr>
  </w:style>
  <w:style w:type="character" w:styleId="IntensiveHervorhebung">
    <w:name w:val="Intense Emphasis"/>
    <w:basedOn w:val="Absatz-Standardschriftart"/>
    <w:uiPriority w:val="21"/>
    <w:qFormat/>
    <w:rsid w:val="00C40DE8"/>
    <w:rPr>
      <w:i/>
      <w:iCs/>
      <w:color w:val="C20000" w:themeColor="accent1"/>
    </w:rPr>
  </w:style>
  <w:style w:type="character" w:styleId="IntensiverVerweis">
    <w:name w:val="Intense Reference"/>
    <w:basedOn w:val="Absatz-Standardschriftart"/>
    <w:uiPriority w:val="32"/>
    <w:qFormat/>
    <w:rsid w:val="00C40DE8"/>
    <w:rPr>
      <w:b/>
      <w:bCs/>
      <w:smallCaps/>
      <w:color w:val="C20000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0DE8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371D"/>
    <w:rPr>
      <w:rFonts w:eastAsiaTheme="majorEastAsia" w:cstheme="majorBidi"/>
      <w:i/>
      <w:iCs/>
      <w:color w:val="C20000" w:themeColor="accent1"/>
      <w:spacing w:val="0"/>
      <w:kern w:val="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C40D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0DE8"/>
    <w:rPr>
      <w:rFonts w:eastAsia="Times New Roman"/>
      <w:color w:val="auto"/>
      <w:spacing w:val="0"/>
      <w:kern w:val="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40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0DE8"/>
    <w:rPr>
      <w:rFonts w:eastAsia="Times New Roman"/>
      <w:b/>
      <w:bCs/>
      <w:color w:val="auto"/>
      <w:spacing w:val="0"/>
      <w:kern w:val="0"/>
      <w:sz w:val="20"/>
      <w:szCs w:val="20"/>
      <w:lang w:eastAsia="de-DE"/>
    </w:rPr>
  </w:style>
  <w:style w:type="character" w:styleId="Kommentarzeichen">
    <w:name w:val="annotation reference"/>
    <w:semiHidden/>
    <w:rsid w:val="00C40DE8"/>
    <w:rPr>
      <w:sz w:val="16"/>
      <w:szCs w:val="16"/>
    </w:rPr>
  </w:style>
  <w:style w:type="paragraph" w:customStyle="1" w:styleId="Landesgruppen">
    <w:name w:val="Landesgruppen"/>
    <w:basedOn w:val="Standard"/>
    <w:uiPriority w:val="99"/>
    <w:semiHidden/>
    <w:rsid w:val="00C40DE8"/>
    <w:pPr>
      <w:spacing w:after="100" w:line="210" w:lineRule="atLeast"/>
    </w:pPr>
    <w:rPr>
      <w:color w:val="A01437"/>
      <w:sz w:val="14"/>
      <w:szCs w:val="14"/>
    </w:rPr>
  </w:style>
  <w:style w:type="paragraph" w:styleId="Listenfortsetzung5">
    <w:name w:val="List Continue 5"/>
    <w:basedOn w:val="Standard"/>
    <w:uiPriority w:val="99"/>
    <w:semiHidden/>
    <w:rsid w:val="00C40DE8"/>
    <w:pPr>
      <w:ind w:left="1415"/>
    </w:pPr>
  </w:style>
  <w:style w:type="paragraph" w:styleId="Listennummer">
    <w:name w:val="List Number"/>
    <w:basedOn w:val="Standard"/>
    <w:uiPriority w:val="99"/>
    <w:rsid w:val="00C40DE8"/>
    <w:pPr>
      <w:numPr>
        <w:numId w:val="12"/>
      </w:numPr>
    </w:pPr>
  </w:style>
  <w:style w:type="paragraph" w:styleId="Listennummer2">
    <w:name w:val="List Number 2"/>
    <w:basedOn w:val="Standard"/>
    <w:uiPriority w:val="99"/>
    <w:semiHidden/>
    <w:rsid w:val="00C40DE8"/>
    <w:pPr>
      <w:numPr>
        <w:numId w:val="13"/>
      </w:numPr>
      <w:tabs>
        <w:tab w:val="left" w:pos="862"/>
      </w:tabs>
    </w:pPr>
  </w:style>
  <w:style w:type="paragraph" w:styleId="Listennummer3">
    <w:name w:val="List Number 3"/>
    <w:basedOn w:val="Standard"/>
    <w:uiPriority w:val="99"/>
    <w:semiHidden/>
    <w:rsid w:val="00C40DE8"/>
    <w:pPr>
      <w:numPr>
        <w:numId w:val="14"/>
      </w:numPr>
    </w:pPr>
  </w:style>
  <w:style w:type="paragraph" w:styleId="Listennummer4">
    <w:name w:val="List Number 4"/>
    <w:basedOn w:val="Standard"/>
    <w:uiPriority w:val="99"/>
    <w:semiHidden/>
    <w:rsid w:val="00C40DE8"/>
    <w:pPr>
      <w:numPr>
        <w:numId w:val="15"/>
      </w:numPr>
    </w:pPr>
  </w:style>
  <w:style w:type="paragraph" w:styleId="Listennummer5">
    <w:name w:val="List Number 5"/>
    <w:basedOn w:val="Standard"/>
    <w:semiHidden/>
    <w:rsid w:val="00C40DE8"/>
    <w:pPr>
      <w:numPr>
        <w:numId w:val="16"/>
      </w:numPr>
      <w:tabs>
        <w:tab w:val="left" w:pos="862"/>
      </w:tabs>
    </w:pPr>
  </w:style>
  <w:style w:type="paragraph" w:styleId="Makrotext">
    <w:name w:val="macro"/>
    <w:link w:val="MakrotextZchn"/>
    <w:uiPriority w:val="99"/>
    <w:semiHidden/>
    <w:rsid w:val="00C40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0DE8"/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rsid w:val="00C40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40DE8"/>
    <w:rPr>
      <w:rFonts w:eastAsia="Times New Roman" w:cs="Arial"/>
      <w:color w:val="auto"/>
      <w:spacing w:val="0"/>
      <w:kern w:val="0"/>
      <w:shd w:val="pct20" w:color="auto" w:fill="auto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0DE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rsid w:val="00C40DE8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C40DE8"/>
    <w:rPr>
      <w:rFonts w:ascii="Courier New" w:eastAsia="Times New Roman" w:hAnsi="Courier New" w:cs="Courier New"/>
      <w:color w:val="auto"/>
      <w:spacing w:val="0"/>
      <w:kern w:val="0"/>
      <w:sz w:val="20"/>
      <w:szCs w:val="20"/>
      <w:lang w:eastAsia="de-DE"/>
    </w:rPr>
  </w:style>
  <w:style w:type="paragraph" w:customStyle="1" w:styleId="Pagina">
    <w:name w:val="Pagina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ginierung">
    <w:name w:val="Paginierung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rtnerlogo">
    <w:name w:val="Partnerlogo"/>
    <w:basedOn w:val="Kopfzeile"/>
    <w:uiPriority w:val="99"/>
    <w:semiHidden/>
    <w:qFormat/>
    <w:rsid w:val="00C40DE8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styleId="Seitenzahl">
    <w:name w:val="page number"/>
    <w:uiPriority w:val="99"/>
    <w:rsid w:val="00C40DE8"/>
    <w:rPr>
      <w:rFonts w:ascii="Arial" w:hAnsi="Arial"/>
    </w:rPr>
  </w:style>
  <w:style w:type="paragraph" w:styleId="Standardeinzug">
    <w:name w:val="Normal Indent"/>
    <w:basedOn w:val="Standard"/>
    <w:uiPriority w:val="99"/>
    <w:rsid w:val="00C40DE8"/>
    <w:pPr>
      <w:ind w:left="862"/>
    </w:pPr>
  </w:style>
  <w:style w:type="table" w:styleId="Tabelle3D-Effekt1">
    <w:name w:val="Table 3D effects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40DE8"/>
    <w:pPr>
      <w:spacing w:after="120" w:line="300" w:lineRule="atLeast"/>
    </w:pPr>
    <w:rPr>
      <w:rFonts w:eastAsia="Times New Roman"/>
      <w:color w:val="FFFFFF"/>
      <w:spacing w:val="0"/>
      <w:kern w:val="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40DE8"/>
    <w:pPr>
      <w:spacing w:after="120" w:line="300" w:lineRule="atLeast"/>
    </w:pPr>
    <w:rPr>
      <w:rFonts w:eastAsia="Times New Roman"/>
      <w:color w:val="000080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C40DE8"/>
    <w:pPr>
      <w:spacing w:after="0" w:line="240" w:lineRule="auto"/>
    </w:pPr>
    <w:rPr>
      <w:rFonts w:ascii="Arial" w:eastAsia="Times New Roman" w:hAnsi="Arial"/>
      <w:color w:val="auto"/>
      <w:spacing w:val="0"/>
      <w:kern w:val="0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rsid w:val="00C40DE8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C40DE8"/>
    <w:pPr>
      <w:spacing w:line="480" w:lineRule="auto"/>
      <w:ind w:left="431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C40DE8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C40DE8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C40DE8"/>
    <w:pPr>
      <w:ind w:left="431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C40DE8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berschriftohneGliederung">
    <w:name w:val="Überschrift ohne Gliederung"/>
    <w:basedOn w:val="Standard"/>
    <w:uiPriority w:val="99"/>
    <w:rsid w:val="00C40DE8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uiPriority w:val="99"/>
    <w:semiHidden/>
    <w:rsid w:val="00C40DE8"/>
    <w:rPr>
      <w:rFonts w:cs="Arial"/>
      <w:sz w:val="14"/>
      <w:szCs w:val="20"/>
    </w:rPr>
  </w:style>
  <w:style w:type="paragraph" w:customStyle="1" w:styleId="Verteiler">
    <w:name w:val="Verteiler"/>
    <w:basedOn w:val="Standard"/>
    <w:next w:val="Standard"/>
    <w:uiPriority w:val="99"/>
    <w:semiHidden/>
    <w:rsid w:val="00C40DE8"/>
    <w:pPr>
      <w:spacing w:after="840"/>
      <w:ind w:left="1134" w:hanging="1134"/>
    </w:pPr>
  </w:style>
  <w:style w:type="paragraph" w:styleId="Verzeichnis5">
    <w:name w:val="toc 5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6">
    <w:name w:val="toc 6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7">
    <w:name w:val="toc 7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8">
    <w:name w:val="toc 8"/>
    <w:basedOn w:val="Standard"/>
    <w:next w:val="Standard"/>
    <w:autoRedefine/>
    <w:uiPriority w:val="39"/>
    <w:rsid w:val="00C40DE8"/>
    <w:pPr>
      <w:ind w:left="1724" w:hanging="1724"/>
    </w:pPr>
  </w:style>
  <w:style w:type="paragraph" w:styleId="Verzeichnis9">
    <w:name w:val="toc 9"/>
    <w:basedOn w:val="Standard"/>
    <w:next w:val="Standard"/>
    <w:autoRedefine/>
    <w:uiPriority w:val="39"/>
    <w:rsid w:val="00C40DE8"/>
    <w:pPr>
      <w:ind w:left="1724" w:hanging="1724"/>
    </w:pPr>
  </w:style>
  <w:style w:type="character" w:styleId="Zeilennummer">
    <w:name w:val="line number"/>
    <w:basedOn w:val="Absatz-Standardschriftart"/>
    <w:semiHidden/>
    <w:rsid w:val="00C40DE8"/>
  </w:style>
  <w:style w:type="paragraph" w:styleId="Zitat">
    <w:name w:val="Quote"/>
    <w:basedOn w:val="Standard"/>
    <w:next w:val="Standard"/>
    <w:link w:val="ZitatZchn"/>
    <w:uiPriority w:val="29"/>
    <w:qFormat/>
    <w:rsid w:val="00C40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371D"/>
    <w:rPr>
      <w:rFonts w:eastAsia="Times New Roman"/>
      <w:i/>
      <w:iCs/>
      <w:color w:val="404040" w:themeColor="text1" w:themeTint="BF"/>
      <w:spacing w:val="0"/>
      <w:kern w:val="0"/>
      <w:lang w:eastAsia="de-DE"/>
    </w:rPr>
  </w:style>
  <w:style w:type="paragraph" w:customStyle="1" w:styleId="Zwischenberschrift">
    <w:name w:val="Zwischenüberschrift"/>
    <w:basedOn w:val="Standard"/>
    <w:uiPriority w:val="99"/>
    <w:qFormat/>
    <w:rsid w:val="00C40DE8"/>
    <w:pPr>
      <w:spacing w:before="240" w:after="240"/>
      <w:jc w:val="both"/>
    </w:pPr>
    <w:rPr>
      <w:b/>
      <w:color w:val="C20000" w:themeColor="background2"/>
    </w:rPr>
  </w:style>
  <w:style w:type="paragraph" w:customStyle="1" w:styleId="Einrckung075cm">
    <w:name w:val="Einrückung 0.75cm"/>
    <w:basedOn w:val="Standard"/>
    <w:uiPriority w:val="99"/>
    <w:rsid w:val="00FE5F96"/>
    <w:pPr>
      <w:widowControl w:val="0"/>
      <w:tabs>
        <w:tab w:val="left" w:pos="1985"/>
        <w:tab w:val="left" w:pos="6804"/>
      </w:tabs>
      <w:spacing w:after="0" w:line="240" w:lineRule="auto"/>
      <w:ind w:left="426" w:hanging="426"/>
    </w:pPr>
    <w:rPr>
      <w:rFonts w:ascii="Univers (W1)" w:hAnsi="Univers (W1)" w:cs="Arial"/>
      <w:sz w:val="22"/>
      <w:szCs w:val="22"/>
    </w:rPr>
  </w:style>
  <w:style w:type="paragraph" w:customStyle="1" w:styleId="Einrckung05cm">
    <w:name w:val="Einrückung 0.5cm"/>
    <w:basedOn w:val="Standard"/>
    <w:uiPriority w:val="99"/>
    <w:rsid w:val="00FE5F96"/>
    <w:pPr>
      <w:widowControl w:val="0"/>
      <w:tabs>
        <w:tab w:val="left" w:pos="4537"/>
      </w:tabs>
      <w:spacing w:after="0" w:line="240" w:lineRule="auto"/>
      <w:ind w:left="1418" w:hanging="283"/>
    </w:pPr>
    <w:rPr>
      <w:rFonts w:ascii="Univers (W1)" w:hAnsi="Univers (W1)" w:cs="Arial"/>
      <w:sz w:val="22"/>
      <w:szCs w:val="22"/>
    </w:rPr>
  </w:style>
  <w:style w:type="paragraph" w:customStyle="1" w:styleId="berschrift20">
    <w:name w:val="Überschrift2"/>
    <w:basedOn w:val="Standard"/>
    <w:next w:val="Standard"/>
    <w:uiPriority w:val="99"/>
    <w:rsid w:val="00FE5F96"/>
    <w:pPr>
      <w:widowControl w:val="0"/>
      <w:tabs>
        <w:tab w:val="left" w:pos="851"/>
        <w:tab w:val="left" w:pos="1134"/>
      </w:tabs>
      <w:spacing w:after="0" w:line="360" w:lineRule="auto"/>
      <w:ind w:left="426" w:hanging="426"/>
    </w:pPr>
    <w:rPr>
      <w:rFonts w:ascii="Arial" w:hAnsi="Arial" w:cs="Arial"/>
      <w:b/>
      <w:bCs/>
      <w:sz w:val="32"/>
      <w:szCs w:val="32"/>
    </w:rPr>
  </w:style>
  <w:style w:type="paragraph" w:customStyle="1" w:styleId="Einzug5cm">
    <w:name w:val="Einzug 5cm"/>
    <w:basedOn w:val="Standard"/>
    <w:uiPriority w:val="99"/>
    <w:rsid w:val="00FE5F96"/>
    <w:pPr>
      <w:widowControl w:val="0"/>
      <w:spacing w:after="0" w:line="360" w:lineRule="auto"/>
      <w:ind w:left="2835" w:hanging="2835"/>
    </w:pPr>
    <w:rPr>
      <w:rFonts w:ascii="Arial" w:hAnsi="Arial" w:cs="Arial"/>
      <w:sz w:val="32"/>
      <w:szCs w:val="32"/>
    </w:rPr>
  </w:style>
  <w:style w:type="paragraph" w:customStyle="1" w:styleId="EdiFix">
    <w:name w:val="EdiFix"/>
    <w:uiPriority w:val="99"/>
    <w:rsid w:val="00FE5F96"/>
    <w:pPr>
      <w:widowControl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normal-kie">
    <w:name w:val="normal - kie"/>
    <w:basedOn w:val="Standard"/>
    <w:uiPriority w:val="99"/>
    <w:rsid w:val="00FE5F96"/>
    <w:pPr>
      <w:tabs>
        <w:tab w:val="left" w:pos="560"/>
        <w:tab w:val="left" w:pos="1100"/>
      </w:tabs>
      <w:spacing w:after="0" w:line="240" w:lineRule="auto"/>
      <w:jc w:val="both"/>
    </w:pPr>
    <w:rPr>
      <w:rFonts w:ascii="Courier" w:hAnsi="Courier" w:cs="Arial"/>
    </w:rPr>
  </w:style>
  <w:style w:type="paragraph" w:customStyle="1" w:styleId="BalloonText1">
    <w:name w:val="Balloon 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FE5F96"/>
    <w:rPr>
      <w:rFonts w:cs="Times New Roman"/>
      <w:color w:val="800080"/>
      <w:u w:val="single"/>
    </w:rPr>
  </w:style>
  <w:style w:type="paragraph" w:customStyle="1" w:styleId="CommentSubject1">
    <w:name w:val="Comment Subject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Tabellentextquer">
    <w:name w:val="Tabellentext quer"/>
    <w:basedOn w:val="Standard"/>
    <w:next w:val="Standard"/>
    <w:uiPriority w:val="99"/>
    <w:rsid w:val="00FE5F96"/>
    <w:pPr>
      <w:spacing w:after="0" w:line="288" w:lineRule="auto"/>
      <w:jc w:val="both"/>
    </w:pPr>
    <w:rPr>
      <w:rFonts w:ascii="Verdana" w:hAnsi="Verdana" w:cs="Arial"/>
      <w:sz w:val="20"/>
      <w:szCs w:val="20"/>
    </w:rPr>
  </w:style>
  <w:style w:type="paragraph" w:customStyle="1" w:styleId="AufzhlungQuadratrot">
    <w:name w:val="Aufzählung Quadrat rot"/>
    <w:basedOn w:val="Standard"/>
    <w:uiPriority w:val="99"/>
    <w:rsid w:val="00FE5F96"/>
    <w:pPr>
      <w:widowControl w:val="0"/>
      <w:numPr>
        <w:numId w:val="19"/>
      </w:numPr>
      <w:tabs>
        <w:tab w:val="clear" w:pos="360"/>
        <w:tab w:val="num" w:pos="432"/>
      </w:tabs>
      <w:spacing w:after="0" w:line="240" w:lineRule="auto"/>
      <w:ind w:left="1429" w:firstLine="0"/>
    </w:pPr>
    <w:rPr>
      <w:rFonts w:ascii="Arial" w:hAnsi="Arial" w:cs="Arial"/>
      <w:sz w:val="22"/>
      <w:szCs w:val="22"/>
    </w:rPr>
  </w:style>
  <w:style w:type="paragraph" w:customStyle="1" w:styleId="Sprechblasentext1">
    <w:name w:val="Sprechblasen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mmentarthema1">
    <w:name w:val="Kommentarthema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StandardWeb1">
    <w:name w:val="Standard (Web)1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Tabellenraster1">
    <w:name w:val="Tabellenraster1"/>
    <w:basedOn w:val="NormaleTabelle"/>
    <w:next w:val="Tabellenraster"/>
    <w:rsid w:val="00FE5F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5F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pacing w:val="0"/>
      <w:kern w:val="0"/>
      <w:lang w:eastAsia="de-DE"/>
    </w:rPr>
  </w:style>
  <w:style w:type="paragraph" w:styleId="berarbeitung">
    <w:name w:val="Revision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Textkrper-Zeileneinzug1">
    <w:name w:val="Textkörper-Zeileneinzug1"/>
    <w:basedOn w:val="Standard"/>
    <w:link w:val="BodyTextIndentChar"/>
    <w:rsid w:val="00FE5F96"/>
    <w:pPr>
      <w:widowControl w:val="0"/>
      <w:spacing w:before="60" w:after="0" w:line="240" w:lineRule="auto"/>
      <w:ind w:left="58"/>
    </w:pPr>
    <w:rPr>
      <w:rFonts w:ascii="Arial" w:hAnsi="Arial" w:cs="Arial"/>
      <w:color w:val="FF0000"/>
      <w:sz w:val="20"/>
      <w:szCs w:val="20"/>
    </w:rPr>
  </w:style>
  <w:style w:type="character" w:customStyle="1" w:styleId="BodyTextIndentChar">
    <w:name w:val="Body Text Indent Char"/>
    <w:basedOn w:val="Absatz-Standardschriftart"/>
    <w:link w:val="Textkrper-Zeileneinzug1"/>
    <w:rsid w:val="00FE5F96"/>
    <w:rPr>
      <w:rFonts w:ascii="Arial" w:eastAsia="Times New Roman" w:hAnsi="Arial" w:cs="Arial"/>
      <w:color w:val="FF0000"/>
      <w:spacing w:val="0"/>
      <w:kern w:val="0"/>
      <w:sz w:val="20"/>
      <w:szCs w:val="20"/>
      <w:lang w:eastAsia="de-DE"/>
    </w:rPr>
  </w:style>
  <w:style w:type="paragraph" w:customStyle="1" w:styleId="berarbeitung1">
    <w:name w:val="Überarbeitung1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Listenabsatz1">
    <w:name w:val="Listenabsatz1"/>
    <w:basedOn w:val="Standard"/>
    <w:next w:val="Listenabsatz"/>
    <w:uiPriority w:val="34"/>
    <w:qFormat/>
    <w:rsid w:val="00FE5F9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font5">
    <w:name w:val="font5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color w:val="FF0000"/>
      <w:sz w:val="18"/>
      <w:szCs w:val="18"/>
    </w:rPr>
  </w:style>
  <w:style w:type="paragraph" w:customStyle="1" w:styleId="font6">
    <w:name w:val="font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65">
    <w:name w:val="xl65"/>
    <w:basedOn w:val="Standard"/>
    <w:uiPriority w:val="99"/>
    <w:rsid w:val="00FE5F96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66">
    <w:name w:val="xl66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68">
    <w:name w:val="xl68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9">
    <w:name w:val="xl6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0">
    <w:name w:val="xl70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1">
    <w:name w:val="xl71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7">
    <w:name w:val="xl77"/>
    <w:basedOn w:val="Standard"/>
    <w:uiPriority w:val="99"/>
    <w:rsid w:val="00FE5F96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78">
    <w:name w:val="xl78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1">
    <w:name w:val="xl81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2">
    <w:name w:val="xl82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3">
    <w:name w:val="xl83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4">
    <w:name w:val="xl84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5">
    <w:name w:val="xl85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6">
    <w:name w:val="xl86"/>
    <w:basedOn w:val="Standard"/>
    <w:uiPriority w:val="99"/>
    <w:rsid w:val="00FE5F96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7">
    <w:name w:val="xl87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8">
    <w:name w:val="xl88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9">
    <w:name w:val="xl89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90">
    <w:name w:val="xl90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1">
    <w:name w:val="xl9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2">
    <w:name w:val="xl9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3">
    <w:name w:val="xl9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4">
    <w:name w:val="xl9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8">
    <w:name w:val="xl9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9">
    <w:name w:val="xl99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3">
    <w:name w:val="xl103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5">
    <w:name w:val="xl105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6">
    <w:name w:val="xl10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07">
    <w:name w:val="xl10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8">
    <w:name w:val="xl1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0">
    <w:name w:val="xl11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1">
    <w:name w:val="xl11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12">
    <w:name w:val="xl11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7">
    <w:name w:val="xl11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18">
    <w:name w:val="xl118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9">
    <w:name w:val="xl1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0">
    <w:name w:val="xl120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21">
    <w:name w:val="xl121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2">
    <w:name w:val="xl12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3">
    <w:name w:val="xl123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4">
    <w:name w:val="xl124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6">
    <w:name w:val="xl126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27">
    <w:name w:val="xl12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8">
    <w:name w:val="xl12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9">
    <w:name w:val="xl129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0">
    <w:name w:val="xl13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1">
    <w:name w:val="xl13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2">
    <w:name w:val="xl132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3">
    <w:name w:val="xl13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34">
    <w:name w:val="xl134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5">
    <w:name w:val="xl13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6">
    <w:name w:val="xl136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37">
    <w:name w:val="xl137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8">
    <w:name w:val="xl13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9">
    <w:name w:val="xl13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0">
    <w:name w:val="xl14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1">
    <w:name w:val="xl141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2">
    <w:name w:val="xl142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43">
    <w:name w:val="xl143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44">
    <w:name w:val="xl144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7">
    <w:name w:val="xl147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8">
    <w:name w:val="xl148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9">
    <w:name w:val="xl149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0">
    <w:name w:val="xl150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1">
    <w:name w:val="xl151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2">
    <w:name w:val="xl152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3">
    <w:name w:val="xl153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4">
    <w:name w:val="xl154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5">
    <w:name w:val="xl155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6">
    <w:name w:val="xl156"/>
    <w:basedOn w:val="Standard"/>
    <w:uiPriority w:val="99"/>
    <w:rsid w:val="00FE5F9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7">
    <w:name w:val="xl15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8">
    <w:name w:val="xl158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59">
    <w:name w:val="xl15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0">
    <w:name w:val="xl160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1">
    <w:name w:val="xl161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2">
    <w:name w:val="xl162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3">
    <w:name w:val="xl163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4">
    <w:name w:val="xl164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5">
    <w:name w:val="xl165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6">
    <w:name w:val="xl166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7">
    <w:name w:val="xl16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8">
    <w:name w:val="xl168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9">
    <w:name w:val="xl16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70">
    <w:name w:val="xl17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1">
    <w:name w:val="xl17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2">
    <w:name w:val="xl17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73">
    <w:name w:val="xl17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4">
    <w:name w:val="xl17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5">
    <w:name w:val="xl17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6">
    <w:name w:val="xl17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7">
    <w:name w:val="xl17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8">
    <w:name w:val="xl17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9">
    <w:name w:val="xl17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180">
    <w:name w:val="xl18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1">
    <w:name w:val="xl18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2">
    <w:name w:val="xl18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3">
    <w:name w:val="xl18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4">
    <w:name w:val="xl18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5">
    <w:name w:val="xl18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6">
    <w:name w:val="xl18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7">
    <w:name w:val="xl18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8">
    <w:name w:val="xl18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9">
    <w:name w:val="xl18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0">
    <w:name w:val="xl190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1">
    <w:name w:val="xl191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2">
    <w:name w:val="xl192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3">
    <w:name w:val="xl193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4">
    <w:name w:val="xl194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5">
    <w:name w:val="xl19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6">
    <w:name w:val="xl196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7">
    <w:name w:val="xl19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8">
    <w:name w:val="xl19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9">
    <w:name w:val="xl19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0">
    <w:name w:val="xl20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1">
    <w:name w:val="xl20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2">
    <w:name w:val="xl20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3">
    <w:name w:val="xl20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4">
    <w:name w:val="xl204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5">
    <w:name w:val="xl205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6">
    <w:name w:val="xl20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7">
    <w:name w:val="xl20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8">
    <w:name w:val="xl2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209">
    <w:name w:val="xl20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0">
    <w:name w:val="xl210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1">
    <w:name w:val="xl21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2">
    <w:name w:val="xl212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3">
    <w:name w:val="xl21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4">
    <w:name w:val="xl214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5">
    <w:name w:val="xl21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6">
    <w:name w:val="xl216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7">
    <w:name w:val="xl217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18">
    <w:name w:val="xl218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9">
    <w:name w:val="xl2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0">
    <w:name w:val="xl22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1">
    <w:name w:val="xl221"/>
    <w:basedOn w:val="Standard"/>
    <w:uiPriority w:val="99"/>
    <w:rsid w:val="00FE5F96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StandardWeb2">
    <w:name w:val="Standard (Web)2"/>
    <w:basedOn w:val="Standard"/>
    <w:next w:val="StandardWeb"/>
    <w:uiPriority w:val="99"/>
    <w:semiHidden/>
    <w:unhideWhenUsed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sz w:val="22"/>
      <w:szCs w:val="22"/>
    </w:rPr>
  </w:style>
  <w:style w:type="paragraph" w:customStyle="1" w:styleId="GEFEG">
    <w:name w:val="GEFEG"/>
    <w:qFormat/>
    <w:rsid w:val="00FE5F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Formatvorlage1">
    <w:name w:val="Formatvorlage1"/>
    <w:basedOn w:val="berschrift2"/>
    <w:link w:val="Formatvorlage1Zchn"/>
    <w:uiPriority w:val="99"/>
    <w:qFormat/>
    <w:rsid w:val="00FE5F96"/>
    <w:pPr>
      <w:keepNext w:val="0"/>
      <w:widowControl w:val="0"/>
      <w:tabs>
        <w:tab w:val="clear" w:pos="431"/>
        <w:tab w:val="left" w:pos="567"/>
        <w:tab w:val="num" w:pos="936"/>
      </w:tabs>
      <w:spacing w:before="0" w:after="0" w:line="240" w:lineRule="auto"/>
      <w:ind w:left="936" w:hanging="576"/>
    </w:pPr>
    <w:rPr>
      <w:rFonts w:ascii="Arial" w:eastAsia="Times New Roman" w:hAnsi="Arial"/>
      <w:iCs w:val="0"/>
      <w:sz w:val="22"/>
      <w:szCs w:val="22"/>
    </w:rPr>
  </w:style>
  <w:style w:type="character" w:customStyle="1" w:styleId="Formatvorlage1Zchn">
    <w:name w:val="Formatvorlage1 Zchn"/>
    <w:basedOn w:val="berschrift2Zchn"/>
    <w:link w:val="Formatvorlage1"/>
    <w:uiPriority w:val="99"/>
    <w:rsid w:val="00FE5F96"/>
    <w:rPr>
      <w:rFonts w:ascii="Arial" w:eastAsia="Times New Roman" w:hAnsi="Arial" w:cs="Arial"/>
      <w:b/>
      <w:bCs/>
      <w:iCs w:val="0"/>
      <w:color w:val="auto"/>
      <w:spacing w:val="0"/>
      <w:kern w:val="0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FE5F9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E5F96"/>
    <w:rPr>
      <w:rFonts w:ascii="Times New Roman" w:hAnsi="Times New Roman" w:cs="Times New Roman"/>
    </w:rPr>
  </w:style>
  <w:style w:type="table" w:customStyle="1" w:styleId="Tabellenraster2">
    <w:name w:val="Tabellenraster2"/>
    <w:basedOn w:val="NormaleTabelle"/>
    <w:next w:val="Tabellenraster"/>
    <w:rsid w:val="00B22F9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6748A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uiPriority w:val="99"/>
    <w:rsid w:val="00FF1FC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styleId="TabellemithellemGitternetz">
    <w:name w:val="Grid Table Light"/>
    <w:basedOn w:val="NormaleTabelle"/>
    <w:uiPriority w:val="40"/>
    <w:rsid w:val="00FF1FC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77B664DAD0414AB94DD407D7A2F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E6851-55F9-468E-9CEF-81529710C718}"/>
      </w:docPartPr>
      <w:docPartBody>
        <w:p w:rsidR="00690604" w:rsidRDefault="00803FCF">
          <w:pPr>
            <w:pStyle w:val="E377B664DAD0414AB94DD407D7A2F71A"/>
          </w:pPr>
          <w:r w:rsidRPr="00CD77EA">
            <w:rPr>
              <w:rStyle w:val="Platzhaltertext"/>
            </w:rPr>
            <w:t>Wählen Sie eine Dokumentart aus</w:t>
          </w:r>
        </w:p>
      </w:docPartBody>
    </w:docPart>
    <w:docPart>
      <w:docPartPr>
        <w:name w:val="040B3B4FD7054B72B9B14081CCF0A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7CB20-B1B0-43A2-B9ED-B4399CD74D88}"/>
      </w:docPartPr>
      <w:docPartBody>
        <w:p w:rsidR="00690604" w:rsidRDefault="00803FCF">
          <w:pPr>
            <w:pStyle w:val="040B3B4FD7054B72B9B14081CCF0ADD6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p>
      </w:docPartBody>
    </w:docPart>
    <w:docPart>
      <w:docPartPr>
        <w:name w:val="9D113F35DDEC4999AABE9987174D5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809FF-F4B8-4444-9703-BB2B3BBD2AA0}"/>
      </w:docPartPr>
      <w:docPartBody>
        <w:p w:rsidR="00690604" w:rsidRDefault="00803FCF">
          <w:pPr>
            <w:pStyle w:val="9D113F35DDEC4999AABE9987174D5788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>Datum</w:t>
          </w:r>
        </w:p>
      </w:docPartBody>
    </w:docPart>
    <w:docPart>
      <w:docPartPr>
        <w:name w:val="382EBBDF29A44B889BC9D228F8570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98CB6-36F2-4E55-BA94-033D17B0EA23}"/>
      </w:docPartPr>
      <w:docPartBody>
        <w:p w:rsidR="00690604" w:rsidRDefault="00803FCF">
          <w:pPr>
            <w:pStyle w:val="382EBBDF29A44B889BC9D228F8570899"/>
          </w:pPr>
          <w:r w:rsidRPr="00991C4B">
            <w:rPr>
              <w:rStyle w:val="Platzhaltertext"/>
              <w:rFonts w:eastAsiaTheme="minorHAnsi"/>
            </w:rPr>
            <w:t>Klicken Sie hier, um einen Dokumenttitel einzugeben</w:t>
          </w:r>
        </w:p>
      </w:docPartBody>
    </w:docPart>
    <w:docPart>
      <w:docPartPr>
        <w:name w:val="53976BFFA93C49E09730B871E6770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628A4-12FE-46AD-BC6A-2D4530757084}"/>
      </w:docPartPr>
      <w:docPartBody>
        <w:p w:rsidR="00690604" w:rsidRDefault="00803FCF">
          <w:pPr>
            <w:pStyle w:val="53976BFFA93C49E09730B871E6770FA1"/>
          </w:pPr>
          <w:r>
            <w:rPr>
              <w:rStyle w:val="Platzhaltertext"/>
              <w:rFonts w:eastAsiaTheme="minorHAnsi"/>
            </w:rPr>
            <w:t>Versionsnummer</w:t>
          </w:r>
        </w:p>
      </w:docPartBody>
    </w:docPart>
    <w:docPart>
      <w:docPartPr>
        <w:name w:val="C3379F6696A044A1A2AFB18A76C1C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2B4D5-F255-4073-816E-296E37686E4D}"/>
      </w:docPartPr>
      <w:docPartBody>
        <w:p w:rsidR="00690604" w:rsidRDefault="00803FCF">
          <w:pPr>
            <w:pStyle w:val="C3379F6696A044A1A2AFB18A76C1C84B"/>
          </w:pPr>
          <w:r>
            <w:t>Publikationsdatum:</w:t>
          </w:r>
        </w:p>
      </w:docPartBody>
    </w:docPart>
    <w:docPart>
      <w:docPartPr>
        <w:name w:val="6F7FCF15EE174F8C82D77D975F96F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92721-0048-465C-9311-E145C9A5B231}"/>
      </w:docPartPr>
      <w:docPartBody>
        <w:p w:rsidR="00690604" w:rsidRDefault="00803FCF">
          <w:pPr>
            <w:pStyle w:val="6F7FCF15EE174F8C82D77D975F96F3D8"/>
          </w:pPr>
          <w:r>
            <w:rPr>
              <w:rStyle w:val="Platzhaltertext"/>
              <w:rFonts w:eastAsiaTheme="minorHAnsi"/>
            </w:rPr>
            <w:t>Au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"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CF"/>
    <w:rsid w:val="0000399C"/>
    <w:rsid w:val="00026984"/>
    <w:rsid w:val="00052663"/>
    <w:rsid w:val="000654EE"/>
    <w:rsid w:val="000A6193"/>
    <w:rsid w:val="000F36EB"/>
    <w:rsid w:val="00144AB2"/>
    <w:rsid w:val="00191B0C"/>
    <w:rsid w:val="001E3A62"/>
    <w:rsid w:val="002D0AF5"/>
    <w:rsid w:val="002D30CE"/>
    <w:rsid w:val="002E1BCE"/>
    <w:rsid w:val="002F0361"/>
    <w:rsid w:val="002F39BE"/>
    <w:rsid w:val="00332BBF"/>
    <w:rsid w:val="003918A9"/>
    <w:rsid w:val="003B5D89"/>
    <w:rsid w:val="00414239"/>
    <w:rsid w:val="004443B9"/>
    <w:rsid w:val="00471C45"/>
    <w:rsid w:val="004C0746"/>
    <w:rsid w:val="004C4D18"/>
    <w:rsid w:val="00530F34"/>
    <w:rsid w:val="00531EBC"/>
    <w:rsid w:val="005449BB"/>
    <w:rsid w:val="00555D97"/>
    <w:rsid w:val="0055688B"/>
    <w:rsid w:val="00585B94"/>
    <w:rsid w:val="005A5811"/>
    <w:rsid w:val="005B456B"/>
    <w:rsid w:val="005C0297"/>
    <w:rsid w:val="005F61D1"/>
    <w:rsid w:val="00670752"/>
    <w:rsid w:val="00675990"/>
    <w:rsid w:val="00690604"/>
    <w:rsid w:val="006A28B2"/>
    <w:rsid w:val="006C64CC"/>
    <w:rsid w:val="006D0CE6"/>
    <w:rsid w:val="006D7286"/>
    <w:rsid w:val="006E08DE"/>
    <w:rsid w:val="00777E6D"/>
    <w:rsid w:val="007C2039"/>
    <w:rsid w:val="007D06B7"/>
    <w:rsid w:val="007F1BD9"/>
    <w:rsid w:val="0080131D"/>
    <w:rsid w:val="00803FCF"/>
    <w:rsid w:val="008200AF"/>
    <w:rsid w:val="00831B38"/>
    <w:rsid w:val="008D1898"/>
    <w:rsid w:val="00952C86"/>
    <w:rsid w:val="00982637"/>
    <w:rsid w:val="009B1F5D"/>
    <w:rsid w:val="009E5E82"/>
    <w:rsid w:val="00A134DC"/>
    <w:rsid w:val="00A525AC"/>
    <w:rsid w:val="00AD1091"/>
    <w:rsid w:val="00B83222"/>
    <w:rsid w:val="00BB6251"/>
    <w:rsid w:val="00BD4E31"/>
    <w:rsid w:val="00CB369D"/>
    <w:rsid w:val="00CE7C34"/>
    <w:rsid w:val="00D83BDF"/>
    <w:rsid w:val="00D905C3"/>
    <w:rsid w:val="00D96FE2"/>
    <w:rsid w:val="00E7055F"/>
    <w:rsid w:val="00EC70B4"/>
    <w:rsid w:val="00F0676B"/>
    <w:rsid w:val="00F30C64"/>
    <w:rsid w:val="00F57117"/>
    <w:rsid w:val="00F647DA"/>
    <w:rsid w:val="00FB7619"/>
    <w:rsid w:val="00FC6EDF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55688B"/>
    <w:rPr>
      <w:rFonts w:asciiTheme="minorHAnsi" w:hAnsiTheme="minorHAnsi"/>
      <w:vanish/>
      <w:color w:val="BFBFBF" w:themeColor="background1" w:themeShade="BF"/>
    </w:rPr>
  </w:style>
  <w:style w:type="paragraph" w:customStyle="1" w:styleId="E377B664DAD0414AB94DD407D7A2F71A">
    <w:name w:val="E377B664DAD0414AB94DD407D7A2F71A"/>
  </w:style>
  <w:style w:type="paragraph" w:customStyle="1" w:styleId="040B3B4FD7054B72B9B14081CCF0ADD6">
    <w:name w:val="040B3B4FD7054B72B9B14081CCF0ADD6"/>
  </w:style>
  <w:style w:type="paragraph" w:customStyle="1" w:styleId="9D113F35DDEC4999AABE9987174D5788">
    <w:name w:val="9D113F35DDEC4999AABE9987174D5788"/>
  </w:style>
  <w:style w:type="paragraph" w:customStyle="1" w:styleId="382EBBDF29A44B889BC9D228F8570899">
    <w:name w:val="382EBBDF29A44B889BC9D228F8570899"/>
  </w:style>
  <w:style w:type="paragraph" w:customStyle="1" w:styleId="53976BFFA93C49E09730B871E6770FA1">
    <w:name w:val="53976BFFA93C49E09730B871E6770FA1"/>
  </w:style>
  <w:style w:type="paragraph" w:customStyle="1" w:styleId="C3379F6696A044A1A2AFB18A76C1C84B">
    <w:name w:val="C3379F6696A044A1A2AFB18A76C1C84B"/>
  </w:style>
  <w:style w:type="paragraph" w:customStyle="1" w:styleId="6F7FCF15EE174F8C82D77D975F96F3D8">
    <w:name w:val="6F7FCF15EE174F8C82D77D975F96F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BDEW">
      <a:majorFont>
        <a:latin typeface="Calibri"/>
        <a:ea typeface=""/>
        <a:cs typeface="Calibri"/>
      </a:majorFont>
      <a:minorFont>
        <a:latin typeface="Calibri"/>
        <a:ea typeface=""/>
        <a:cs typeface="Calibri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4-04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00ED0CCA5A4E95AC499561C8B68C" ma:contentTypeVersion="6" ma:contentTypeDescription="Ein neues Dokument erstellen." ma:contentTypeScope="" ma:versionID="5df8cfd46414f47117b8fa5c096766ee">
  <xsd:schema xmlns:xsd="http://www.w3.org/2001/XMLSchema" xmlns:xs="http://www.w3.org/2001/XMLSchema" xmlns:p="http://schemas.microsoft.com/office/2006/metadata/properties" xmlns:ns2="e4a22d94-c6f8-41d1-93b0-d59aac90b9fb" targetNamespace="http://schemas.microsoft.com/office/2006/metadata/properties" ma:root="true" ma:fieldsID="a59255b1f4c74bc00c73caf48f9d2f63" ns2:_="">
    <xsd:import namespace="e4a22d94-c6f8-41d1-93b0-d59aac90b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2d94-c6f8-41d1-93b0-d59aac90b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21A43-72F3-4DA8-B7BA-1AFDC92CB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ADE69-A585-407D-8328-07FFB9747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22d94-c6f8-41d1-93b0-d59aac90b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DB866-E616-47E4-930D-10C0623A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7188</Words>
  <Characters>1305288</Characters>
  <Application>Microsoft Office Word</Application>
  <DocSecurity>0</DocSecurity>
  <Lines>10877</Lines>
  <Paragraphs>30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TILMD Anwendungshandbuch Strom</vt:lpstr>
    </vt:vector>
  </TitlesOfParts>
  <Company>BDEW Bundesverband der Energie- und Wasserwirtschaft e.V.</Company>
  <LinksUpToDate>false</LinksUpToDate>
  <CharactersWithSpaces>150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MD Anwendungshandbuch Strom</dc:title>
  <dc:creator>BDEW</dc:creator>
  <cp:lastModifiedBy>Maick, Regine</cp:lastModifiedBy>
  <cp:revision>342</cp:revision>
  <dcterms:created xsi:type="dcterms:W3CDTF">2022-11-30T08:26:00Z</dcterms:created>
  <dcterms:modified xsi:type="dcterms:W3CDTF">2024-04-05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4249152</vt:i4>
  </property>
  <property fmtid="{D5CDD505-2E9C-101B-9397-08002B2CF9AE}" pid="3" name="_NewReviewCycle">
    <vt:lpwstr/>
  </property>
  <property fmtid="{D5CDD505-2E9C-101B-9397-08002B2CF9AE}" pid="4" name="_EmailSubject">
    <vt:lpwstr>Neues Layout für deine AHB</vt:lpwstr>
  </property>
  <property fmtid="{D5CDD505-2E9C-101B-9397-08002B2CF9AE}" pid="5" name="_AuthorEmail">
    <vt:lpwstr>Beate.Becker@bdew.de</vt:lpwstr>
  </property>
  <property fmtid="{D5CDD505-2E9C-101B-9397-08002B2CF9AE}" pid="6" name="_AuthorEmailDisplayName">
    <vt:lpwstr>Becker, Beate</vt:lpwstr>
  </property>
  <property fmtid="{D5CDD505-2E9C-101B-9397-08002B2CF9AE}" pid="7" name="_ReviewingToolsShownOnce">
    <vt:lpwstr/>
  </property>
</Properties>
</file>